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34A62" w14:textId="08E212AF" w:rsidR="0094512A" w:rsidRDefault="00CD122A" w:rsidP="00CD122A">
      <w:pPr>
        <w:pStyle w:val="Title"/>
      </w:pPr>
      <w:r>
        <w:t xml:space="preserve">Report </w:t>
      </w:r>
    </w:p>
    <w:p w14:paraId="57893B03" w14:textId="3558BAC1" w:rsidR="00CD122A" w:rsidRDefault="00CD122A" w:rsidP="00CD122A"/>
    <w:p w14:paraId="7B422544" w14:textId="66C72C7A" w:rsidR="00FB4EDA" w:rsidRDefault="00FB4EDA" w:rsidP="00FB4EDA">
      <w:pPr>
        <w:pStyle w:val="Heading1"/>
      </w:pPr>
      <w:r>
        <w:t>Introduction</w:t>
      </w:r>
    </w:p>
    <w:p w14:paraId="4D34A48E" w14:textId="18F8CE0A" w:rsidR="00B04ED1" w:rsidRPr="00B04ED1" w:rsidRDefault="00B04ED1" w:rsidP="00B04ED1">
      <w:r>
        <w:t xml:space="preserve">I am writing this report to lay out the important data structures of a program I will write, and the code’s general structure. The program must implement a </w:t>
      </w:r>
      <w:r w:rsidR="009E7F1F">
        <w:t>DFA</w:t>
      </w:r>
      <w:r>
        <w:t xml:space="preserve"> based on the DFA from book </w:t>
      </w:r>
      <w:r w:rsidRPr="00B04ED1">
        <w:rPr>
          <w:i/>
          <w:iCs/>
        </w:rPr>
        <w:t>Programming Language Pragmatics FOURTH EDITION</w:t>
      </w:r>
      <w:r>
        <w:t xml:space="preserve"> in figure 2.6.</w:t>
      </w:r>
    </w:p>
    <w:p w14:paraId="7B58CB93" w14:textId="1D75ACC6" w:rsidR="00CD122A" w:rsidRDefault="00CD122A" w:rsidP="00FC1794">
      <w:pPr>
        <w:pStyle w:val="Heading1"/>
      </w:pPr>
      <w:r>
        <w:t>Data Structures</w:t>
      </w:r>
    </w:p>
    <w:p w14:paraId="45B9841E" w14:textId="3F10D9CB" w:rsidR="00FC1794" w:rsidRPr="00FC1794" w:rsidRDefault="00FC1794" w:rsidP="00FC1794">
      <w:r>
        <w:t>These are the data structures I will be using for my project.</w:t>
      </w:r>
    </w:p>
    <w:p w14:paraId="74B09B1D" w14:textId="5C521D6F" w:rsidR="00CD122A" w:rsidRPr="004B18CE" w:rsidRDefault="00CD122A" w:rsidP="004B18CE">
      <w:pPr>
        <w:ind w:left="360"/>
        <w:rPr>
          <w:b/>
          <w:bCs/>
        </w:rPr>
      </w:pPr>
      <w:r w:rsidRPr="004B18CE">
        <w:rPr>
          <w:b/>
          <w:bCs/>
        </w:rPr>
        <w:t>token_list</w:t>
      </w:r>
    </w:p>
    <w:p w14:paraId="1AA375E3" w14:textId="008D4766" w:rsidR="00FC1794" w:rsidRDefault="00D07C6B" w:rsidP="00FC1794">
      <w:pPr>
        <w:pStyle w:val="ListParagraph"/>
        <w:numPr>
          <w:ilvl w:val="1"/>
          <w:numId w:val="1"/>
        </w:numPr>
      </w:pPr>
      <w:r>
        <w:t>vector</w:t>
      </w:r>
    </w:p>
    <w:p w14:paraId="388BF523" w14:textId="6884DA0D" w:rsidR="00CD122A" w:rsidRDefault="00CD122A" w:rsidP="00CD122A">
      <w:pPr>
        <w:pStyle w:val="ListParagraph"/>
        <w:numPr>
          <w:ilvl w:val="1"/>
          <w:numId w:val="1"/>
        </w:numPr>
      </w:pPr>
      <w:r>
        <w:t>Holds the recognized tokens from input</w:t>
      </w:r>
    </w:p>
    <w:p w14:paraId="726DA997" w14:textId="0DDB0BEE" w:rsidR="00C142B2" w:rsidRDefault="00C142B2" w:rsidP="00CD122A">
      <w:pPr>
        <w:pStyle w:val="ListParagraph"/>
        <w:numPr>
          <w:ilvl w:val="1"/>
          <w:numId w:val="1"/>
        </w:numPr>
      </w:pPr>
      <w:r>
        <w:t xml:space="preserve">Exists in </w:t>
      </w:r>
      <w:r w:rsidR="009E7F1F">
        <w:t>DFA class.</w:t>
      </w:r>
    </w:p>
    <w:p w14:paraId="68C37B26" w14:textId="6D312344" w:rsidR="009E7F1F" w:rsidRDefault="009E7F1F" w:rsidP="00CD122A">
      <w:pPr>
        <w:pStyle w:val="ListParagraph"/>
        <w:numPr>
          <w:ilvl w:val="1"/>
          <w:numId w:val="1"/>
        </w:numPr>
      </w:pPr>
      <w:r>
        <w:t xml:space="preserve">Will be printed out once the </w:t>
      </w:r>
      <w:r w:rsidR="00FE05ED">
        <w:t>DFA destructor is called.</w:t>
      </w:r>
    </w:p>
    <w:p w14:paraId="65A7AC5D" w14:textId="36E6A22B" w:rsidR="00CD122A" w:rsidRPr="004B18CE" w:rsidRDefault="00C44E93" w:rsidP="004B18CE">
      <w:pPr>
        <w:ind w:left="360"/>
        <w:rPr>
          <w:b/>
          <w:bCs/>
        </w:rPr>
      </w:pPr>
      <w:r w:rsidRPr="004B18CE">
        <w:rPr>
          <w:b/>
          <w:bCs/>
        </w:rPr>
        <w:t>transition</w:t>
      </w:r>
      <w:r w:rsidR="00CD122A" w:rsidRPr="004B18CE">
        <w:rPr>
          <w:b/>
          <w:bCs/>
        </w:rPr>
        <w:t>_table</w:t>
      </w:r>
    </w:p>
    <w:p w14:paraId="2F649B6F" w14:textId="61AF71A5" w:rsidR="00CD122A" w:rsidRDefault="00FC1794" w:rsidP="00496355">
      <w:pPr>
        <w:pStyle w:val="ListParagraph"/>
        <w:numPr>
          <w:ilvl w:val="1"/>
          <w:numId w:val="1"/>
        </w:numPr>
      </w:pPr>
      <w:r>
        <w:t>2D Array</w:t>
      </w:r>
      <w:r w:rsidR="00C142B2">
        <w:t xml:space="preserve"> </w:t>
      </w:r>
      <w:r w:rsidR="00D30DE5">
        <w:t xml:space="preserve">which columns </w:t>
      </w:r>
      <w:r w:rsidR="00F96E78">
        <w:t>0-13</w:t>
      </w:r>
      <w:r w:rsidR="00D30DE5">
        <w:t xml:space="preserve"> will have the characters to be recognized. There will be a bijection from the numbers </w:t>
      </w:r>
      <w:r w:rsidR="00F96E78">
        <w:t>0-13</w:t>
      </w:r>
      <w:r w:rsidR="00D30DE5">
        <w:t xml:space="preserve"> to the </w:t>
      </w:r>
      <w:r w:rsidR="00712B30">
        <w:t>recognizable tokens</w:t>
      </w:r>
      <w:r w:rsidR="004A32AA">
        <w:t xml:space="preserve"> which is mapped by </w:t>
      </w:r>
      <w:r w:rsidR="00B678C2">
        <w:rPr>
          <w:i/>
          <w:iCs/>
        </w:rPr>
        <w:t>token_table</w:t>
      </w:r>
      <w:r w:rsidR="00712B30">
        <w:t>.</w:t>
      </w:r>
    </w:p>
    <w:p w14:paraId="6E6124F7" w14:textId="37424A17" w:rsidR="00CA2C13" w:rsidRDefault="00C4566A" w:rsidP="00496355">
      <w:pPr>
        <w:pStyle w:val="ListParagraph"/>
        <w:numPr>
          <w:ilvl w:val="1"/>
          <w:numId w:val="1"/>
        </w:numPr>
      </w:pPr>
      <w:r>
        <w:t xml:space="preserve">Will have rows indexed </w:t>
      </w:r>
      <w:r w:rsidR="00CA2C13">
        <w:t>0-17 which will represent the current state of the DFA.</w:t>
      </w:r>
    </w:p>
    <w:p w14:paraId="378B6B86" w14:textId="2AA1B63D" w:rsidR="00961266" w:rsidRDefault="00961266" w:rsidP="00961266">
      <w:pPr>
        <w:pStyle w:val="ListParagraph"/>
        <w:numPr>
          <w:ilvl w:val="2"/>
          <w:numId w:val="1"/>
        </w:numPr>
      </w:pPr>
      <w:r>
        <w:t xml:space="preserve">Let </w:t>
      </w:r>
      <w:r>
        <w:rPr>
          <w:i/>
          <w:iCs/>
        </w:rPr>
        <w:t>i</w:t>
      </w:r>
      <w:r>
        <w:t xml:space="preserve"> be the </w:t>
      </w:r>
      <w:r w:rsidR="00E91B23">
        <w:t xml:space="preserve">row </w:t>
      </w:r>
      <w:r>
        <w:t>index.</w:t>
      </w:r>
      <w:r w:rsidR="00E91B23">
        <w:t xml:space="preserve"> At </w:t>
      </w:r>
      <w:r w:rsidR="009120E1">
        <w:t xml:space="preserve">row </w:t>
      </w:r>
      <w:r w:rsidR="00E91B23">
        <w:t xml:space="preserve">index </w:t>
      </w:r>
      <w:r w:rsidR="00E91B23">
        <w:rPr>
          <w:i/>
          <w:iCs/>
        </w:rPr>
        <w:t>i</w:t>
      </w:r>
      <w:r w:rsidR="00E91B23">
        <w:t>, the</w:t>
      </w:r>
      <w:r>
        <w:t xml:space="preserve"> </w:t>
      </w:r>
      <w:r w:rsidR="009120E1">
        <w:t xml:space="preserve">current state represented by </w:t>
      </w:r>
      <w:r w:rsidR="009120E1">
        <w:rPr>
          <w:i/>
          <w:iCs/>
        </w:rPr>
        <w:t xml:space="preserve">i </w:t>
      </w:r>
      <w:r w:rsidR="009120E1">
        <w:t>is</w:t>
      </w:r>
      <w:r w:rsidR="004A32AA">
        <w:t xml:space="preserve"> </w:t>
      </w:r>
      <w:r w:rsidR="004A32AA">
        <w:rPr>
          <w:i/>
          <w:iCs/>
        </w:rPr>
        <w:t>i+1</w:t>
      </w:r>
      <w:r w:rsidR="004A32AA">
        <w:t>.</w:t>
      </w:r>
    </w:p>
    <w:p w14:paraId="19F94B66" w14:textId="6D1C7F0E" w:rsidR="00886755" w:rsidRDefault="00CA2C13" w:rsidP="00496355">
      <w:pPr>
        <w:pStyle w:val="ListParagraph"/>
        <w:numPr>
          <w:ilvl w:val="1"/>
          <w:numId w:val="1"/>
        </w:numPr>
      </w:pPr>
      <w:r>
        <w:t xml:space="preserve">The elements are the transition states. </w:t>
      </w:r>
    </w:p>
    <w:p w14:paraId="49D98991" w14:textId="3652F408" w:rsidR="00C44E93" w:rsidRDefault="00FC1794" w:rsidP="00CD122A">
      <w:pPr>
        <w:pStyle w:val="ListParagraph"/>
        <w:numPr>
          <w:ilvl w:val="1"/>
          <w:numId w:val="1"/>
        </w:numPr>
      </w:pPr>
      <w:r>
        <w:t xml:space="preserve">The function “scan” will use this table to return the </w:t>
      </w:r>
      <w:r w:rsidR="00166B6E">
        <w:t>transition state</w:t>
      </w:r>
      <w:r>
        <w:t>. By reading</w:t>
      </w:r>
      <w:r w:rsidR="00166B6E">
        <w:t xml:space="preserve"> a character</w:t>
      </w:r>
      <w:r>
        <w:t xml:space="preserve">, and checking the current state of the DFA, the “scan” function will return the </w:t>
      </w:r>
      <w:r w:rsidR="00166B6E">
        <w:t>transition state</w:t>
      </w:r>
      <w:r>
        <w:t xml:space="preserve">. </w:t>
      </w:r>
    </w:p>
    <w:p w14:paraId="305C9E19" w14:textId="10C5E3A2" w:rsidR="00FC1794" w:rsidRPr="00EB7366" w:rsidRDefault="00C44E93" w:rsidP="00C44E93">
      <w:pPr>
        <w:pStyle w:val="ListParagraph"/>
        <w:numPr>
          <w:ilvl w:val="2"/>
          <w:numId w:val="1"/>
        </w:numPr>
      </w:pPr>
      <w:r>
        <w:t xml:space="preserve">If a character is scanned that does not lead to anything else in the array, </w:t>
      </w:r>
      <w:r>
        <w:rPr>
          <w:i/>
          <w:iCs/>
        </w:rPr>
        <w:t xml:space="preserve">the </w:t>
      </w:r>
      <w:r w:rsidR="00C142B2">
        <w:rPr>
          <w:i/>
          <w:iCs/>
        </w:rPr>
        <w:t>scan</w:t>
      </w:r>
      <w:r>
        <w:rPr>
          <w:i/>
          <w:iCs/>
        </w:rPr>
        <w:t xml:space="preserve"> function will determine if it is the final state</w:t>
      </w:r>
      <w:r w:rsidR="00C142B2">
        <w:rPr>
          <w:i/>
          <w:iCs/>
        </w:rPr>
        <w:t xml:space="preserve"> (a valid token)</w:t>
      </w:r>
      <w:r>
        <w:rPr>
          <w:i/>
          <w:iCs/>
        </w:rPr>
        <w:t>, or if an invalid token has been encountered.</w:t>
      </w:r>
    </w:p>
    <w:p w14:paraId="2C136670" w14:textId="52F5E3D8" w:rsidR="00EB7366" w:rsidRDefault="00EB7366" w:rsidP="008E471A">
      <w:pPr>
        <w:pStyle w:val="ListParagraph"/>
        <w:numPr>
          <w:ilvl w:val="2"/>
          <w:numId w:val="1"/>
        </w:numPr>
      </w:pPr>
      <w:r>
        <w:t xml:space="preserve">An important note is that the driver in figure 2.12 does not always </w:t>
      </w:r>
      <w:r w:rsidR="008E471A">
        <w:t>consider</w:t>
      </w:r>
      <w:r>
        <w:t xml:space="preserve"> the longest possible token rule. </w:t>
      </w:r>
    </w:p>
    <w:p w14:paraId="7A67C828" w14:textId="26800E5B" w:rsidR="00A768ED" w:rsidRDefault="00A768ED" w:rsidP="008E471A">
      <w:pPr>
        <w:pStyle w:val="ListParagraph"/>
        <w:numPr>
          <w:ilvl w:val="3"/>
          <w:numId w:val="1"/>
        </w:numPr>
      </w:pPr>
      <w:r w:rsidRPr="008E471A">
        <w:rPr>
          <w:highlight w:val="yellow"/>
        </w:rPr>
        <w:t xml:space="preserve">To remedy this, I used the number -2 to mean that an error state has been encountered, not just a </w:t>
      </w:r>
      <w:r w:rsidR="008E471A" w:rsidRPr="008E471A">
        <w:rPr>
          <w:highlight w:val="yellow"/>
        </w:rPr>
        <w:t>dead-end</w:t>
      </w:r>
      <w:r w:rsidRPr="008E471A">
        <w:rPr>
          <w:highlight w:val="yellow"/>
        </w:rPr>
        <w:t xml:space="preserve"> </w:t>
      </w:r>
      <w:r w:rsidRPr="00C9533A">
        <w:rPr>
          <w:highlight w:val="yellow"/>
        </w:rPr>
        <w:t>stat</w:t>
      </w:r>
      <w:r w:rsidR="00C9533A" w:rsidRPr="00C9533A">
        <w:rPr>
          <w:highlight w:val="yellow"/>
        </w:rPr>
        <w:t>e when needed</w:t>
      </w:r>
      <w:r w:rsidR="00C9533A">
        <w:t>.</w:t>
      </w:r>
    </w:p>
    <w:p w14:paraId="3BD32FDD" w14:textId="6074258A" w:rsidR="004B18CE" w:rsidRPr="00C142B2" w:rsidRDefault="004B18CE" w:rsidP="008E471A">
      <w:pPr>
        <w:pStyle w:val="ListParagraph"/>
        <w:numPr>
          <w:ilvl w:val="3"/>
          <w:numId w:val="1"/>
        </w:numPr>
      </w:pPr>
      <w:r>
        <w:lastRenderedPageBreak/>
        <w:t>For more details, please refer to the appendix at the end of this document.</w:t>
      </w:r>
    </w:p>
    <w:p w14:paraId="49D1F3F5" w14:textId="151296FC" w:rsidR="00C142B2" w:rsidRDefault="00C142B2" w:rsidP="00C142B2">
      <w:pPr>
        <w:pStyle w:val="ListParagraph"/>
        <w:numPr>
          <w:ilvl w:val="1"/>
          <w:numId w:val="1"/>
        </w:numPr>
      </w:pPr>
      <w:r>
        <w:t xml:space="preserve">Exists in </w:t>
      </w:r>
      <w:r w:rsidR="009E7F1F">
        <w:t>DFA</w:t>
      </w:r>
      <w:r>
        <w:t xml:space="preserve"> class</w:t>
      </w:r>
    </w:p>
    <w:p w14:paraId="6B5673DD" w14:textId="59BEE22E" w:rsidR="00496355" w:rsidRPr="004B18CE" w:rsidRDefault="00496355" w:rsidP="004B18CE">
      <w:pPr>
        <w:ind w:left="360"/>
        <w:rPr>
          <w:b/>
          <w:bCs/>
        </w:rPr>
      </w:pPr>
      <w:r w:rsidRPr="004B18CE">
        <w:rPr>
          <w:b/>
          <w:bCs/>
        </w:rPr>
        <w:t>token_table</w:t>
      </w:r>
    </w:p>
    <w:p w14:paraId="63250F4A" w14:textId="4AF16E65" w:rsidR="00D07C6B" w:rsidRPr="00B04ED1" w:rsidRDefault="00D07C6B" w:rsidP="00D07C6B">
      <w:pPr>
        <w:pStyle w:val="ListParagraph"/>
        <w:numPr>
          <w:ilvl w:val="1"/>
          <w:numId w:val="1"/>
        </w:numPr>
        <w:rPr>
          <w:b/>
          <w:bCs/>
        </w:rPr>
      </w:pPr>
      <w:r>
        <w:t>array</w:t>
      </w:r>
    </w:p>
    <w:p w14:paraId="72B84D94" w14:textId="368EE112" w:rsidR="00496355" w:rsidRDefault="00496355" w:rsidP="00496355">
      <w:pPr>
        <w:pStyle w:val="ListParagraph"/>
        <w:numPr>
          <w:ilvl w:val="1"/>
          <w:numId w:val="1"/>
        </w:numPr>
      </w:pPr>
      <w:r>
        <w:t>the list of recognizable tokens which will be used</w:t>
      </w:r>
    </w:p>
    <w:p w14:paraId="225A7426" w14:textId="25F7D871" w:rsidR="00C142B2" w:rsidRDefault="00C142B2" w:rsidP="00496355">
      <w:pPr>
        <w:pStyle w:val="ListParagraph"/>
        <w:numPr>
          <w:ilvl w:val="1"/>
          <w:numId w:val="1"/>
        </w:numPr>
      </w:pPr>
      <w:r>
        <w:t xml:space="preserve">Exists in </w:t>
      </w:r>
      <w:r w:rsidR="009E7F1F">
        <w:t>DFA</w:t>
      </w:r>
      <w:r>
        <w:t xml:space="preserve"> class</w:t>
      </w:r>
    </w:p>
    <w:p w14:paraId="5F22903C" w14:textId="590B8E8B" w:rsidR="006D4931" w:rsidRDefault="00995E06" w:rsidP="00496355">
      <w:pPr>
        <w:pStyle w:val="ListParagraph"/>
        <w:numPr>
          <w:ilvl w:val="1"/>
          <w:numId w:val="1"/>
        </w:numPr>
      </w:pPr>
      <w:r>
        <w:t xml:space="preserve">Bijection </w:t>
      </w:r>
      <w:r w:rsidR="00F346FC">
        <w:t xml:space="preserve">from </w:t>
      </w:r>
      <w:r w:rsidR="007A7CAB">
        <w:t xml:space="preserve">chars </w:t>
      </w:r>
      <w:r w:rsidR="00F346FC">
        <w:t>to</w:t>
      </w:r>
      <w:r w:rsidR="007A7CAB">
        <w:t xml:space="preserve"> </w:t>
      </w:r>
      <w:r w:rsidR="00D45345">
        <w:t>0</w:t>
      </w:r>
      <w:r w:rsidR="007A7CAB">
        <w:t>-13 exists here.</w:t>
      </w:r>
    </w:p>
    <w:p w14:paraId="2B683FD7" w14:textId="21F16C6F" w:rsidR="00F346FC" w:rsidRDefault="00F346FC" w:rsidP="00496355">
      <w:pPr>
        <w:pStyle w:val="ListParagraph"/>
        <w:numPr>
          <w:ilvl w:val="1"/>
          <w:numId w:val="1"/>
        </w:numPr>
      </w:pPr>
      <w:r>
        <w:t xml:space="preserve">“error” tokens will be </w:t>
      </w:r>
      <w:r w:rsidR="00BE2437">
        <w:t>in indices that represent a dead state</w:t>
      </w:r>
      <w:r w:rsidR="0023374D">
        <w:t xml:space="preserve"> </w:t>
      </w:r>
      <w:r w:rsidR="00627902">
        <w:t>from the Scanner table.</w:t>
      </w:r>
    </w:p>
    <w:p w14:paraId="11C3B586" w14:textId="1DE8FB47" w:rsidR="000E450C" w:rsidRPr="004B18CE" w:rsidRDefault="000E450C" w:rsidP="004B18CE">
      <w:pPr>
        <w:ind w:left="360"/>
        <w:rPr>
          <w:b/>
          <w:bCs/>
        </w:rPr>
      </w:pPr>
      <w:r w:rsidRPr="004B18CE">
        <w:rPr>
          <w:b/>
          <w:bCs/>
        </w:rPr>
        <w:t>DFA</w:t>
      </w:r>
    </w:p>
    <w:p w14:paraId="06E309D1" w14:textId="3C98EE0D" w:rsidR="000E450C" w:rsidRPr="007A7E5B" w:rsidRDefault="007A7E5B" w:rsidP="000E450C">
      <w:pPr>
        <w:pStyle w:val="ListParagraph"/>
        <w:numPr>
          <w:ilvl w:val="1"/>
          <w:numId w:val="1"/>
        </w:numPr>
        <w:rPr>
          <w:b/>
          <w:bCs/>
        </w:rPr>
      </w:pPr>
      <w:r>
        <w:t>Members</w:t>
      </w:r>
    </w:p>
    <w:p w14:paraId="7AFDC96B" w14:textId="72D9A3C3" w:rsidR="007A7E5B" w:rsidRPr="007A7E5B" w:rsidRDefault="007A7E5B" w:rsidP="007A7E5B">
      <w:pPr>
        <w:pStyle w:val="ListParagraph"/>
        <w:numPr>
          <w:ilvl w:val="2"/>
          <w:numId w:val="1"/>
        </w:numPr>
        <w:rPr>
          <w:b/>
          <w:bCs/>
        </w:rPr>
      </w:pPr>
      <w:r>
        <w:t>token_list</w:t>
      </w:r>
    </w:p>
    <w:p w14:paraId="68AF3237" w14:textId="065105AB" w:rsidR="007A7E5B" w:rsidRPr="007A7E5B" w:rsidRDefault="007A7E5B" w:rsidP="007A7E5B">
      <w:pPr>
        <w:pStyle w:val="ListParagraph"/>
        <w:numPr>
          <w:ilvl w:val="2"/>
          <w:numId w:val="1"/>
        </w:numPr>
        <w:rPr>
          <w:b/>
          <w:bCs/>
        </w:rPr>
      </w:pPr>
      <w:r>
        <w:t>transition_table</w:t>
      </w:r>
    </w:p>
    <w:p w14:paraId="6DF1C68D" w14:textId="1E227CF0" w:rsidR="007A7E5B" w:rsidRPr="007A7E5B" w:rsidRDefault="007A7E5B" w:rsidP="007A7E5B">
      <w:pPr>
        <w:pStyle w:val="ListParagraph"/>
        <w:numPr>
          <w:ilvl w:val="2"/>
          <w:numId w:val="1"/>
        </w:numPr>
        <w:rPr>
          <w:b/>
          <w:bCs/>
        </w:rPr>
      </w:pPr>
      <w:r>
        <w:t>token_table</w:t>
      </w:r>
    </w:p>
    <w:p w14:paraId="68923122" w14:textId="4670334B" w:rsidR="007A7E5B" w:rsidRPr="00286C69" w:rsidRDefault="00286C69" w:rsidP="007A7E5B">
      <w:pPr>
        <w:pStyle w:val="ListParagraph"/>
        <w:numPr>
          <w:ilvl w:val="2"/>
          <w:numId w:val="1"/>
        </w:numPr>
        <w:rPr>
          <w:b/>
          <w:bCs/>
        </w:rPr>
      </w:pPr>
      <w:r>
        <w:t>cur_state</w:t>
      </w:r>
    </w:p>
    <w:p w14:paraId="39BAA4AB" w14:textId="04DC69A8" w:rsidR="00286C69" w:rsidRPr="00347404" w:rsidRDefault="00286C69" w:rsidP="007A7E5B">
      <w:pPr>
        <w:pStyle w:val="ListParagraph"/>
        <w:numPr>
          <w:ilvl w:val="2"/>
          <w:numId w:val="1"/>
        </w:numPr>
        <w:rPr>
          <w:b/>
          <w:bCs/>
        </w:rPr>
      </w:pPr>
      <w:r>
        <w:t>prev_state</w:t>
      </w:r>
    </w:p>
    <w:p w14:paraId="4ADA5083" w14:textId="423DC724" w:rsidR="00347404" w:rsidRPr="007E2517" w:rsidRDefault="007E2517" w:rsidP="007A7E5B">
      <w:pPr>
        <w:pStyle w:val="ListParagraph"/>
        <w:numPr>
          <w:ilvl w:val="2"/>
          <w:numId w:val="1"/>
        </w:numPr>
        <w:rPr>
          <w:b/>
          <w:bCs/>
        </w:rPr>
      </w:pPr>
      <w:r>
        <w:t>token</w:t>
      </w:r>
    </w:p>
    <w:p w14:paraId="73F63BBC" w14:textId="7F211FAA" w:rsidR="007E2517" w:rsidRPr="0036395E" w:rsidRDefault="007E2517" w:rsidP="007E2517">
      <w:pPr>
        <w:pStyle w:val="ListParagraph"/>
        <w:numPr>
          <w:ilvl w:val="1"/>
          <w:numId w:val="1"/>
        </w:numPr>
        <w:rPr>
          <w:b/>
          <w:bCs/>
        </w:rPr>
      </w:pPr>
      <w:r>
        <w:t>Description</w:t>
      </w:r>
    </w:p>
    <w:p w14:paraId="1576B7A4" w14:textId="101AF55C" w:rsidR="0036395E" w:rsidRPr="007E2517" w:rsidRDefault="0036395E" w:rsidP="0036395E">
      <w:pPr>
        <w:pStyle w:val="ListParagraph"/>
        <w:numPr>
          <w:ilvl w:val="2"/>
          <w:numId w:val="1"/>
        </w:numPr>
        <w:rPr>
          <w:b/>
          <w:bCs/>
        </w:rPr>
      </w:pPr>
      <w:r>
        <w:t>Class</w:t>
      </w:r>
    </w:p>
    <w:p w14:paraId="332DCFF1" w14:textId="5910148A" w:rsidR="007E2517" w:rsidRPr="000E450C" w:rsidRDefault="007E2517" w:rsidP="007E2517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Holds </w:t>
      </w:r>
      <w:r w:rsidR="0036395E">
        <w:t>most</w:t>
      </w:r>
      <w:r>
        <w:t xml:space="preserve"> components </w:t>
      </w:r>
      <w:r w:rsidR="0036395E">
        <w:t>necessary to</w:t>
      </w:r>
      <w:r>
        <w:t xml:space="preserve"> implement the DFA</w:t>
      </w:r>
    </w:p>
    <w:p w14:paraId="4451C205" w14:textId="65F09463" w:rsidR="00CD122A" w:rsidRDefault="00CD122A" w:rsidP="00FC1794">
      <w:pPr>
        <w:pStyle w:val="Heading1"/>
      </w:pPr>
      <w:r>
        <w:t>Pseudo-code</w:t>
      </w:r>
    </w:p>
    <w:p w14:paraId="4D09F77E" w14:textId="7527AEE2" w:rsidR="009E76A5" w:rsidRDefault="009E76A5" w:rsidP="009E76A5">
      <w:pPr>
        <w:pStyle w:val="Heading2"/>
      </w:pPr>
      <w:r>
        <w:t xml:space="preserve">Pseudo-code for </w:t>
      </w:r>
      <w:r w:rsidR="009E7F1F">
        <w:t>DFA</w:t>
      </w:r>
      <w:r>
        <w:t xml:space="preserve"> Structure</w:t>
      </w:r>
    </w:p>
    <w:p w14:paraId="192D12D4" w14:textId="02DF38E3" w:rsidR="00436911" w:rsidRPr="00436911" w:rsidRDefault="00436911" w:rsidP="00436911"/>
    <w:p w14:paraId="58024EFD" w14:textId="3A3022A5" w:rsidR="009E76A5" w:rsidRDefault="00436911" w:rsidP="009E76A5">
      <w:pPr>
        <w:spacing w:after="1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ata</w:t>
      </w:r>
    </w:p>
    <w:p w14:paraId="2DBF21EF" w14:textId="532F62C2" w:rsidR="00436911" w:rsidRPr="006F6DCC" w:rsidRDefault="006F6DCC" w:rsidP="009E76A5">
      <w:pPr>
        <w:spacing w:after="12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</w:rPr>
        <w:t xml:space="preserve">token_list: vector </w:t>
      </w:r>
      <w:r w:rsidR="00A5364E">
        <w:rPr>
          <w:rFonts w:ascii="Consolas" w:hAnsi="Consolas"/>
        </w:rPr>
        <w:t>which elements are tokens scanned</w:t>
      </w:r>
    </w:p>
    <w:p w14:paraId="055647E6" w14:textId="1BBD095B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token_table: array of recognizable tokens except "read" and "write"</w:t>
      </w:r>
    </w:p>
    <w:p w14:paraId="5A10FEDF" w14:textId="1B4F8EFD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transition_table: 2D Array w/ transition info</w:t>
      </w:r>
    </w:p>
    <w:p w14:paraId="590E9351" w14:textId="035A0866" w:rsidR="009E76A5" w:rsidRDefault="00436911" w:rsidP="009E76A5">
      <w:pPr>
        <w:spacing w:after="1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lan</w:t>
      </w:r>
    </w:p>
    <w:p w14:paraId="22DE24FA" w14:textId="0F9041C9" w:rsidR="00436911" w:rsidRPr="00436911" w:rsidRDefault="00436911" w:rsidP="009E76A5">
      <w:pPr>
        <w:spacing w:after="120"/>
        <w:rPr>
          <w:rFonts w:ascii="Consolas" w:hAnsi="Consolas"/>
          <w:b/>
          <w:bCs/>
        </w:rPr>
      </w:pPr>
    </w:p>
    <w:p w14:paraId="1F367041" w14:textId="6DF6CED4" w:rsid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</w:t>
      </w:r>
      <w:r w:rsidRPr="00436911">
        <w:rPr>
          <w:rFonts w:ascii="Consolas" w:hAnsi="Consolas"/>
          <w:b/>
          <w:bCs/>
        </w:rPr>
        <w:t>Function</w:t>
      </w:r>
      <w:r w:rsidRPr="009E76A5">
        <w:rPr>
          <w:rFonts w:ascii="Consolas" w:hAnsi="Consolas"/>
        </w:rPr>
        <w:t xml:space="preserve"> get_index</w:t>
      </w:r>
    </w:p>
    <w:p w14:paraId="255838CD" w14:textId="0223B197" w:rsidR="00E91FD3" w:rsidRPr="009E76A5" w:rsidRDefault="00E91FD3" w:rsidP="009E76A5">
      <w:pPr>
        <w:spacing w:after="120"/>
        <w:rPr>
          <w:rFonts w:ascii="Consolas" w:hAnsi="Consolas"/>
        </w:rPr>
      </w:pPr>
    </w:p>
    <w:p w14:paraId="0E4DA8C6" w14:textId="776A10E7" w:rsid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lastRenderedPageBreak/>
        <w:t xml:space="preserve">    </w:t>
      </w:r>
      <w:r w:rsidRPr="00436911">
        <w:rPr>
          <w:rFonts w:ascii="Consolas" w:hAnsi="Consolas"/>
          <w:b/>
          <w:bCs/>
        </w:rPr>
        <w:t>Pass In:</w:t>
      </w:r>
      <w:r w:rsidRPr="009E76A5">
        <w:rPr>
          <w:rFonts w:ascii="Consolas" w:hAnsi="Consolas"/>
        </w:rPr>
        <w:t xml:space="preserve"> character</w:t>
      </w:r>
    </w:p>
    <w:p w14:paraId="5110EDA0" w14:textId="7BCB395D" w:rsidR="00436911" w:rsidRDefault="00436911" w:rsidP="00436911">
      <w:pPr>
        <w:spacing w:after="120"/>
        <w:ind w:firstLine="540"/>
        <w:rPr>
          <w:rFonts w:ascii="Consolas" w:hAnsi="Consolas"/>
        </w:rPr>
      </w:pPr>
      <w:r w:rsidRPr="00436911">
        <w:rPr>
          <w:rFonts w:ascii="Consolas" w:hAnsi="Consolas"/>
          <w:b/>
          <w:bCs/>
        </w:rPr>
        <w:t>Pass Out:</w:t>
      </w:r>
      <w:r w:rsidRPr="009E76A5">
        <w:rPr>
          <w:rFonts w:ascii="Consolas" w:hAnsi="Consolas"/>
        </w:rPr>
        <w:t xml:space="preserve"> corresponding integer for transition table</w:t>
      </w:r>
    </w:p>
    <w:p w14:paraId="782D1541" w14:textId="626BE352" w:rsidR="00436911" w:rsidRPr="009E76A5" w:rsidRDefault="00436911" w:rsidP="00436911">
      <w:pPr>
        <w:spacing w:after="120"/>
        <w:ind w:firstLine="540"/>
        <w:rPr>
          <w:rFonts w:ascii="Consolas" w:hAnsi="Consolas"/>
        </w:rPr>
      </w:pPr>
    </w:p>
    <w:p w14:paraId="5E7A88FD" w14:textId="796FF741" w:rsidR="009E76A5" w:rsidRDefault="009E76A5" w:rsidP="009E76A5">
      <w:pPr>
        <w:spacing w:after="120"/>
        <w:ind w:left="540"/>
        <w:rPr>
          <w:rFonts w:ascii="Consolas" w:hAnsi="Consolas"/>
        </w:rPr>
      </w:pPr>
      <w:r w:rsidRPr="009E76A5">
        <w:rPr>
          <w:rFonts w:ascii="Consolas" w:hAnsi="Consolas"/>
        </w:rPr>
        <w:t xml:space="preserve">Map out each of the possible symbols of the DFA with integers </w:t>
      </w:r>
      <w:r w:rsidR="00F63E31">
        <w:rPr>
          <w:rFonts w:ascii="Consolas" w:hAnsi="Consolas"/>
        </w:rPr>
        <w:t>0</w:t>
      </w:r>
      <w:r>
        <w:rPr>
          <w:rFonts w:ascii="Consolas" w:hAnsi="Consolas"/>
        </w:rPr>
        <w:t xml:space="preserve">- </w:t>
      </w:r>
      <w:r w:rsidR="00F63E31">
        <w:rPr>
          <w:rFonts w:ascii="Consolas" w:hAnsi="Consolas"/>
        </w:rPr>
        <w:t>13</w:t>
      </w:r>
      <w:r w:rsidRPr="009E76A5">
        <w:rPr>
          <w:rFonts w:ascii="Consolas" w:hAnsi="Consolas"/>
        </w:rPr>
        <w:t>. Once</w:t>
      </w:r>
      <w:r>
        <w:rPr>
          <w:rFonts w:ascii="Consolas" w:hAnsi="Consolas"/>
        </w:rPr>
        <w:t xml:space="preserve"> </w:t>
      </w:r>
      <w:r w:rsidRPr="009E76A5">
        <w:rPr>
          <w:rFonts w:ascii="Consolas" w:hAnsi="Consolas"/>
        </w:rPr>
        <w:t>a match has been found for the symbol, return the corresponding column index (integer) that</w:t>
      </w:r>
      <w:r>
        <w:rPr>
          <w:rFonts w:ascii="Consolas" w:hAnsi="Consolas"/>
        </w:rPr>
        <w:t xml:space="preserve"> </w:t>
      </w:r>
      <w:r w:rsidRPr="009E76A5">
        <w:rPr>
          <w:rFonts w:ascii="Consolas" w:hAnsi="Consolas"/>
        </w:rPr>
        <w:t>symbol maps to.</w:t>
      </w:r>
    </w:p>
    <w:p w14:paraId="1829B701" w14:textId="634AA32B" w:rsidR="00E91FD3" w:rsidRPr="009E76A5" w:rsidRDefault="00E91FD3" w:rsidP="009E76A5">
      <w:pPr>
        <w:spacing w:after="120"/>
        <w:ind w:left="540"/>
        <w:rPr>
          <w:rFonts w:ascii="Consolas" w:hAnsi="Consolas"/>
        </w:rPr>
      </w:pPr>
    </w:p>
    <w:p w14:paraId="08AF449C" w14:textId="6A38A1DF" w:rsidR="009E76A5" w:rsidRDefault="00436911" w:rsidP="00436911">
      <w:pPr>
        <w:spacing w:after="1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 Endfunction</w:t>
      </w:r>
    </w:p>
    <w:p w14:paraId="468CA4BB" w14:textId="16E83BD2" w:rsidR="00436911" w:rsidRPr="00436911" w:rsidRDefault="00436911" w:rsidP="00436911">
      <w:pPr>
        <w:spacing w:after="120"/>
        <w:rPr>
          <w:rFonts w:ascii="Consolas" w:hAnsi="Consolas"/>
          <w:b/>
          <w:bCs/>
        </w:rPr>
      </w:pPr>
    </w:p>
    <w:p w14:paraId="0A781AC8" w14:textId="626F3F2D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</w:t>
      </w:r>
      <w:r w:rsidRPr="00436911">
        <w:rPr>
          <w:rFonts w:ascii="Consolas" w:hAnsi="Consolas"/>
          <w:b/>
          <w:bCs/>
        </w:rPr>
        <w:t>Function</w:t>
      </w:r>
      <w:r w:rsidRPr="009E76A5">
        <w:rPr>
          <w:rFonts w:ascii="Consolas" w:hAnsi="Consolas"/>
        </w:rPr>
        <w:t xml:space="preserve"> scan</w:t>
      </w:r>
    </w:p>
    <w:p w14:paraId="3CA81AD6" w14:textId="5F3A75CA" w:rsidR="009E76A5" w:rsidRPr="009E76A5" w:rsidRDefault="009E76A5" w:rsidP="009E76A5">
      <w:pPr>
        <w:spacing w:after="120"/>
        <w:rPr>
          <w:rFonts w:ascii="Consolas" w:hAnsi="Consolas"/>
        </w:rPr>
      </w:pPr>
    </w:p>
    <w:p w14:paraId="181A55B7" w14:textId="0A6A5C1A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</w:t>
      </w:r>
      <w:r w:rsidRPr="00436911">
        <w:rPr>
          <w:rFonts w:ascii="Consolas" w:hAnsi="Consolas"/>
          <w:b/>
          <w:bCs/>
        </w:rPr>
        <w:t>PRECONDITION:</w:t>
      </w:r>
      <w:r w:rsidRPr="009E76A5">
        <w:rPr>
          <w:rFonts w:ascii="Consolas" w:hAnsi="Consolas"/>
        </w:rPr>
        <w:t xml:space="preserve"> input_stream cannot be end of file</w:t>
      </w:r>
    </w:p>
    <w:p w14:paraId="45571C61" w14:textId="416530F4" w:rsidR="009E76A5" w:rsidRPr="009E76A5" w:rsidRDefault="009E76A5" w:rsidP="009E76A5">
      <w:pPr>
        <w:spacing w:after="120"/>
        <w:rPr>
          <w:rFonts w:ascii="Consolas" w:hAnsi="Consolas"/>
        </w:rPr>
      </w:pPr>
    </w:p>
    <w:p w14:paraId="39E89958" w14:textId="13AA964D" w:rsidR="009E76A5" w:rsidRPr="009E76A5" w:rsidRDefault="009E76A5" w:rsidP="009E76A5">
      <w:pPr>
        <w:spacing w:after="120"/>
        <w:rPr>
          <w:rFonts w:ascii="Consolas" w:hAnsi="Consolas"/>
        </w:rPr>
      </w:pPr>
    </w:p>
    <w:p w14:paraId="2B4F9239" w14:textId="4D24E14A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</w:t>
      </w:r>
      <w:r w:rsidRPr="00436911">
        <w:rPr>
          <w:rFonts w:ascii="Consolas" w:hAnsi="Consolas"/>
          <w:b/>
          <w:bCs/>
        </w:rPr>
        <w:t>Pass In:</w:t>
      </w:r>
      <w:r w:rsidRPr="009E76A5">
        <w:rPr>
          <w:rFonts w:ascii="Consolas" w:hAnsi="Consolas"/>
        </w:rPr>
        <w:t xml:space="preserve"> input_stream</w:t>
      </w:r>
    </w:p>
    <w:p w14:paraId="26A9529A" w14:textId="342D4AB4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</w:t>
      </w:r>
      <w:r w:rsidRPr="00436911">
        <w:rPr>
          <w:rFonts w:ascii="Consolas" w:hAnsi="Consolas"/>
          <w:b/>
          <w:bCs/>
        </w:rPr>
        <w:t>Pass Out:</w:t>
      </w:r>
      <w:r w:rsidRPr="009E76A5">
        <w:rPr>
          <w:rFonts w:ascii="Consolas" w:hAnsi="Consolas"/>
        </w:rPr>
        <w:t xml:space="preserve"> token</w:t>
      </w:r>
      <w:r w:rsidR="0096353E">
        <w:rPr>
          <w:rFonts w:ascii="Consolas" w:hAnsi="Consolas"/>
        </w:rPr>
        <w:t xml:space="preserve"> to token_list</w:t>
      </w:r>
    </w:p>
    <w:p w14:paraId="48D292C5" w14:textId="153316FF" w:rsidR="009E76A5" w:rsidRPr="009E76A5" w:rsidRDefault="009E76A5" w:rsidP="009E76A5">
      <w:pPr>
        <w:spacing w:after="120"/>
        <w:rPr>
          <w:rFonts w:ascii="Consolas" w:hAnsi="Consolas"/>
        </w:rPr>
      </w:pPr>
    </w:p>
    <w:p w14:paraId="51556B94" w14:textId="3978C4B7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current_state</w:t>
      </w:r>
      <w:r w:rsidR="00ED2E29">
        <w:rPr>
          <w:rFonts w:ascii="Consolas" w:hAnsi="Consolas"/>
        </w:rPr>
        <w:t>: current state of DFA</w:t>
      </w:r>
    </w:p>
    <w:p w14:paraId="4DA2E62C" w14:textId="19BB9D1E" w:rsidR="00EB4089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cur_char: current character</w:t>
      </w:r>
      <w:r w:rsidR="000B456B">
        <w:rPr>
          <w:rFonts w:ascii="Consolas" w:hAnsi="Consolas"/>
        </w:rPr>
        <w:t xml:space="preserve"> being scanned</w:t>
      </w:r>
    </w:p>
    <w:p w14:paraId="673100B6" w14:textId="6883FCBF" w:rsidR="00EB4089" w:rsidRPr="009E76A5" w:rsidRDefault="00EB4089" w:rsidP="009E76A5">
      <w:pPr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prev_state: state before finding dead</w:t>
      </w:r>
      <w:r w:rsidR="0010673D">
        <w:rPr>
          <w:rFonts w:ascii="Consolas" w:hAnsi="Consolas"/>
        </w:rPr>
        <w:t>-</w:t>
      </w:r>
      <w:r>
        <w:rPr>
          <w:rFonts w:ascii="Consolas" w:hAnsi="Consolas"/>
        </w:rPr>
        <w:t>end</w:t>
      </w:r>
    </w:p>
    <w:p w14:paraId="6B48165B" w14:textId="11E54131" w:rsidR="009E76A5" w:rsidRPr="009E76A5" w:rsidRDefault="009E76A5" w:rsidP="009E76A5">
      <w:pPr>
        <w:spacing w:after="120"/>
        <w:rPr>
          <w:rFonts w:ascii="Consolas" w:hAnsi="Consolas"/>
        </w:rPr>
      </w:pPr>
    </w:p>
    <w:p w14:paraId="478EA083" w14:textId="70F83775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</w:t>
      </w:r>
      <w:r w:rsidRPr="00436911">
        <w:rPr>
          <w:rFonts w:ascii="Consolas" w:hAnsi="Consolas"/>
        </w:rPr>
        <w:t>WHILE</w:t>
      </w:r>
      <w:r w:rsidRPr="009E76A5">
        <w:rPr>
          <w:rFonts w:ascii="Consolas" w:hAnsi="Consolas"/>
        </w:rPr>
        <w:t xml:space="preserve"> (no error flag) </w:t>
      </w:r>
      <w:r w:rsidRPr="00436911">
        <w:rPr>
          <w:rFonts w:ascii="Consolas" w:hAnsi="Consolas"/>
          <w:b/>
          <w:bCs/>
        </w:rPr>
        <w:t>or</w:t>
      </w:r>
      <w:r w:rsidRPr="009E76A5">
        <w:rPr>
          <w:rFonts w:ascii="Consolas" w:hAnsi="Consolas"/>
        </w:rPr>
        <w:t xml:space="preserve"> (token found)</w:t>
      </w:r>
    </w:p>
    <w:p w14:paraId="45B09A61" w14:textId="74061B15" w:rsidR="009E76A5" w:rsidRPr="009E76A5" w:rsidRDefault="009E76A5" w:rsidP="009E76A5">
      <w:pPr>
        <w:spacing w:after="120"/>
        <w:rPr>
          <w:rFonts w:ascii="Consolas" w:hAnsi="Consolas"/>
        </w:rPr>
      </w:pPr>
    </w:p>
    <w:p w14:paraId="231F5E72" w14:textId="69E69288" w:rsid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  cur_char := input_stream.get_char()</w:t>
      </w:r>
    </w:p>
    <w:p w14:paraId="72CE9FC2" w14:textId="27261C47" w:rsidR="0010673D" w:rsidRPr="009E76A5" w:rsidRDefault="0010673D" w:rsidP="009E76A5">
      <w:pPr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  prev_state := current_state</w:t>
      </w:r>
    </w:p>
    <w:p w14:paraId="057701C7" w14:textId="0AC65FAC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  </w:t>
      </w:r>
      <w:r w:rsidR="00236A16">
        <w:rPr>
          <w:rFonts w:ascii="Consolas" w:hAnsi="Consolas"/>
        </w:rPr>
        <w:t>current_state</w:t>
      </w:r>
      <w:r w:rsidRPr="009E76A5">
        <w:rPr>
          <w:rFonts w:ascii="Consolas" w:hAnsi="Consolas"/>
        </w:rPr>
        <w:t xml:space="preserve"> :=</w:t>
      </w:r>
      <w:r>
        <w:rPr>
          <w:rFonts w:ascii="Consolas" w:hAnsi="Consolas"/>
        </w:rPr>
        <w:t xml:space="preserve"> </w:t>
      </w:r>
      <w:r w:rsidRPr="009E76A5">
        <w:rPr>
          <w:rFonts w:ascii="Consolas" w:hAnsi="Consolas"/>
        </w:rPr>
        <w:t>transition_table[</w:t>
      </w:r>
      <w:r w:rsidR="00D922A9">
        <w:rPr>
          <w:rFonts w:ascii="Consolas" w:hAnsi="Consolas"/>
        </w:rPr>
        <w:t>index(</w:t>
      </w:r>
      <w:r w:rsidRPr="009E76A5">
        <w:rPr>
          <w:rFonts w:ascii="Consolas" w:hAnsi="Consolas"/>
        </w:rPr>
        <w:t>current_state</w:t>
      </w:r>
      <w:r w:rsidR="00D922A9">
        <w:rPr>
          <w:rFonts w:ascii="Consolas" w:hAnsi="Consolas"/>
        </w:rPr>
        <w:t>)</w:t>
      </w:r>
      <w:r w:rsidRPr="009E76A5">
        <w:rPr>
          <w:rFonts w:ascii="Consolas" w:hAnsi="Consolas"/>
        </w:rPr>
        <w:t>][get_index(cur_char)]</w:t>
      </w:r>
    </w:p>
    <w:p w14:paraId="418BD1E9" w14:textId="73D6FC70" w:rsidR="009E76A5" w:rsidRDefault="009E76A5" w:rsidP="009E76A5">
      <w:pPr>
        <w:spacing w:after="120"/>
        <w:rPr>
          <w:rFonts w:ascii="Consolas" w:hAnsi="Consolas"/>
        </w:rPr>
      </w:pPr>
    </w:p>
    <w:p w14:paraId="199F49E1" w14:textId="38503268" w:rsidR="000C47B9" w:rsidRPr="009E76A5" w:rsidRDefault="000C47B9" w:rsidP="009E76A5">
      <w:pPr>
        <w:spacing w:after="120"/>
        <w:rPr>
          <w:rFonts w:ascii="Consolas" w:hAnsi="Consolas"/>
        </w:rPr>
      </w:pPr>
      <w:r>
        <w:rPr>
          <w:rFonts w:ascii="Consolas" w:hAnsi="Consolas"/>
        </w:rPr>
        <w:t>//</w:t>
      </w:r>
      <w:r w:rsidR="00E714FC">
        <w:rPr>
          <w:rFonts w:ascii="Consolas" w:hAnsi="Consolas"/>
        </w:rPr>
        <w:t xml:space="preserve">index() just subtracts 1 from the input state to index transition </w:t>
      </w:r>
      <w:r w:rsidR="00FB40CC">
        <w:rPr>
          <w:rFonts w:ascii="Consolas" w:hAnsi="Consolas"/>
        </w:rPr>
        <w:t>//</w:t>
      </w:r>
      <w:r w:rsidR="00E714FC">
        <w:rPr>
          <w:rFonts w:ascii="Consolas" w:hAnsi="Consolas"/>
        </w:rPr>
        <w:t>table</w:t>
      </w:r>
    </w:p>
    <w:p w14:paraId="2C00AE57" w14:textId="1917EB92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  </w:t>
      </w:r>
      <w:r w:rsidRPr="00436911">
        <w:rPr>
          <w:rFonts w:ascii="Consolas" w:hAnsi="Consolas"/>
        </w:rPr>
        <w:t>IF</w:t>
      </w:r>
      <w:r w:rsidRPr="009E76A5">
        <w:rPr>
          <w:rFonts w:ascii="Consolas" w:hAnsi="Consolas"/>
        </w:rPr>
        <w:t xml:space="preserve"> (</w:t>
      </w:r>
      <w:r w:rsidR="00236A16">
        <w:rPr>
          <w:rFonts w:ascii="Consolas" w:hAnsi="Consolas"/>
        </w:rPr>
        <w:t>current_state</w:t>
      </w:r>
      <w:r w:rsidRPr="009E76A5">
        <w:rPr>
          <w:rFonts w:ascii="Consolas" w:hAnsi="Consolas"/>
        </w:rPr>
        <w:t xml:space="preserve"> = dead</w:t>
      </w:r>
      <w:r w:rsidR="000D7610">
        <w:rPr>
          <w:rFonts w:ascii="Consolas" w:hAnsi="Consolas"/>
        </w:rPr>
        <w:t>_</w:t>
      </w:r>
      <w:r w:rsidRPr="009E76A5">
        <w:rPr>
          <w:rFonts w:ascii="Consolas" w:hAnsi="Consolas"/>
        </w:rPr>
        <w:t>end) and (</w:t>
      </w:r>
      <w:r w:rsidR="00096E08">
        <w:rPr>
          <w:rFonts w:ascii="Consolas" w:hAnsi="Consolas"/>
        </w:rPr>
        <w:t>token</w:t>
      </w:r>
      <w:r w:rsidR="00E13AB2">
        <w:rPr>
          <w:rFonts w:ascii="Consolas" w:hAnsi="Consolas"/>
        </w:rPr>
        <w:t>_table</w:t>
      </w:r>
      <w:r w:rsidR="000C1183">
        <w:rPr>
          <w:rFonts w:ascii="Consolas" w:hAnsi="Consolas"/>
        </w:rPr>
        <w:t>[index</w:t>
      </w:r>
      <w:r w:rsidR="00E13AB2">
        <w:rPr>
          <w:rFonts w:ascii="Consolas" w:hAnsi="Consolas"/>
        </w:rPr>
        <w:t>(</w:t>
      </w:r>
      <w:r w:rsidR="007F4C44">
        <w:rPr>
          <w:rFonts w:ascii="Consolas" w:hAnsi="Consolas"/>
        </w:rPr>
        <w:t>prev_state</w:t>
      </w:r>
      <w:r w:rsidR="00E13AB2">
        <w:rPr>
          <w:rFonts w:ascii="Consolas" w:hAnsi="Consolas"/>
        </w:rPr>
        <w:t>)</w:t>
      </w:r>
      <w:r w:rsidR="000C1183">
        <w:rPr>
          <w:rFonts w:ascii="Consolas" w:hAnsi="Consolas"/>
        </w:rPr>
        <w:t>]</w:t>
      </w:r>
      <w:r w:rsidRPr="009E76A5">
        <w:rPr>
          <w:rFonts w:ascii="Consolas" w:hAnsi="Consolas"/>
        </w:rPr>
        <w:t xml:space="preserve"> = final</w:t>
      </w:r>
      <w:r w:rsidR="00874CC2">
        <w:rPr>
          <w:rFonts w:ascii="Consolas" w:hAnsi="Consolas"/>
        </w:rPr>
        <w:t>_</w:t>
      </w:r>
      <w:r w:rsidRPr="009E76A5">
        <w:rPr>
          <w:rFonts w:ascii="Consolas" w:hAnsi="Consolas"/>
        </w:rPr>
        <w:t>state)</w:t>
      </w:r>
      <w:r w:rsidR="001A133C">
        <w:rPr>
          <w:rFonts w:ascii="Consolas" w:hAnsi="Consolas"/>
        </w:rPr>
        <w:t xml:space="preserve"> </w:t>
      </w:r>
      <w:r w:rsidRPr="009E76A5">
        <w:rPr>
          <w:rFonts w:ascii="Consolas" w:hAnsi="Consolas"/>
        </w:rPr>
        <w:t>THEN</w:t>
      </w:r>
    </w:p>
    <w:p w14:paraId="312CF927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255F13D4" w14:textId="18724BEA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    </w:t>
      </w:r>
      <w:r w:rsidR="005C4A84">
        <w:rPr>
          <w:rFonts w:ascii="Consolas" w:hAnsi="Consolas"/>
        </w:rPr>
        <w:t>token_list.push(</w:t>
      </w:r>
      <w:r w:rsidRPr="009E76A5">
        <w:rPr>
          <w:rFonts w:ascii="Consolas" w:hAnsi="Consolas"/>
        </w:rPr>
        <w:t>token_table[</w:t>
      </w:r>
      <w:r w:rsidR="0055351C">
        <w:rPr>
          <w:rFonts w:ascii="Consolas" w:hAnsi="Consolas"/>
        </w:rPr>
        <w:t>index(</w:t>
      </w:r>
      <w:r w:rsidR="00C34772">
        <w:rPr>
          <w:rFonts w:ascii="Consolas" w:hAnsi="Consolas"/>
        </w:rPr>
        <w:t>prev_state</w:t>
      </w:r>
      <w:r w:rsidR="0055351C">
        <w:rPr>
          <w:rFonts w:ascii="Consolas" w:hAnsi="Consolas"/>
        </w:rPr>
        <w:t>)</w:t>
      </w:r>
      <w:r w:rsidRPr="009E76A5">
        <w:rPr>
          <w:rFonts w:ascii="Consolas" w:hAnsi="Consolas"/>
        </w:rPr>
        <w:t>]</w:t>
      </w:r>
      <w:r w:rsidR="005C4A84">
        <w:rPr>
          <w:rFonts w:ascii="Consolas" w:hAnsi="Consolas"/>
        </w:rPr>
        <w:t>)</w:t>
      </w:r>
      <w:r w:rsidRPr="009E76A5">
        <w:rPr>
          <w:rFonts w:ascii="Consolas" w:hAnsi="Consolas"/>
        </w:rPr>
        <w:t xml:space="preserve"> </w:t>
      </w:r>
      <w:r w:rsidR="000C47B9">
        <w:rPr>
          <w:rFonts w:ascii="Consolas" w:hAnsi="Consolas"/>
        </w:rPr>
        <w:t>//push token</w:t>
      </w:r>
    </w:p>
    <w:p w14:paraId="4B886A81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4B6AC36F" w14:textId="2F681F02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  </w:t>
      </w:r>
      <w:r w:rsidRPr="00436911">
        <w:rPr>
          <w:rFonts w:ascii="Consolas" w:hAnsi="Consolas"/>
        </w:rPr>
        <w:t>ELSE</w:t>
      </w:r>
      <w:r w:rsidRPr="00436911">
        <w:rPr>
          <w:rFonts w:ascii="Consolas" w:hAnsi="Consolas"/>
          <w:b/>
          <w:bCs/>
        </w:rPr>
        <w:t xml:space="preserve"> </w:t>
      </w:r>
      <w:r w:rsidRPr="00436911">
        <w:rPr>
          <w:rFonts w:ascii="Consolas" w:hAnsi="Consolas"/>
        </w:rPr>
        <w:t xml:space="preserve">IF </w:t>
      </w:r>
      <w:r w:rsidR="001A044A">
        <w:rPr>
          <w:rFonts w:ascii="Consolas" w:hAnsi="Consolas"/>
        </w:rPr>
        <w:t>[</w:t>
      </w:r>
      <w:r w:rsidR="008A28B7">
        <w:rPr>
          <w:rFonts w:ascii="Consolas" w:hAnsi="Consolas"/>
        </w:rPr>
        <w:t>(</w:t>
      </w:r>
      <w:r w:rsidR="00F625A2">
        <w:rPr>
          <w:rFonts w:ascii="Consolas" w:hAnsi="Consolas"/>
        </w:rPr>
        <w:t>current_state</w:t>
      </w:r>
      <w:r w:rsidRPr="009E76A5">
        <w:rPr>
          <w:rFonts w:ascii="Consolas" w:hAnsi="Consolas"/>
        </w:rPr>
        <w:t xml:space="preserve"> = dead</w:t>
      </w:r>
      <w:r w:rsidR="008A28B7">
        <w:rPr>
          <w:rFonts w:ascii="Consolas" w:hAnsi="Consolas"/>
        </w:rPr>
        <w:t>_</w:t>
      </w:r>
      <w:r w:rsidRPr="009E76A5">
        <w:rPr>
          <w:rFonts w:ascii="Consolas" w:hAnsi="Consolas"/>
        </w:rPr>
        <w:t xml:space="preserve">end </w:t>
      </w:r>
      <w:r w:rsidR="008A28B7">
        <w:rPr>
          <w:rFonts w:ascii="Consolas" w:hAnsi="Consolas"/>
        </w:rPr>
        <w:t>AND</w:t>
      </w:r>
      <w:r w:rsidRPr="009E76A5">
        <w:rPr>
          <w:rFonts w:ascii="Consolas" w:hAnsi="Consolas"/>
        </w:rPr>
        <w:t xml:space="preserve"> </w:t>
      </w:r>
      <w:r w:rsidR="006F3B1B">
        <w:rPr>
          <w:rFonts w:ascii="Consolas" w:hAnsi="Consolas"/>
        </w:rPr>
        <w:t>token_table(</w:t>
      </w:r>
      <w:r w:rsidR="00812322">
        <w:rPr>
          <w:rFonts w:ascii="Consolas" w:hAnsi="Consolas"/>
        </w:rPr>
        <w:t>prev_state</w:t>
      </w:r>
      <w:r w:rsidR="006F3B1B">
        <w:rPr>
          <w:rFonts w:ascii="Consolas" w:hAnsi="Consolas"/>
        </w:rPr>
        <w:t>)</w:t>
      </w:r>
      <w:r w:rsidRPr="009E76A5">
        <w:rPr>
          <w:rFonts w:ascii="Consolas" w:hAnsi="Consolas"/>
        </w:rPr>
        <w:t xml:space="preserve"> </w:t>
      </w:r>
      <w:r w:rsidR="003722A0">
        <w:rPr>
          <w:rFonts w:ascii="Consolas" w:hAnsi="Consolas"/>
        </w:rPr>
        <w:t>=/=</w:t>
      </w:r>
      <w:r w:rsidRPr="009E76A5">
        <w:rPr>
          <w:rFonts w:ascii="Consolas" w:hAnsi="Consolas"/>
        </w:rPr>
        <w:t xml:space="preserve"> final state</w:t>
      </w:r>
      <w:r w:rsidR="008A28B7">
        <w:rPr>
          <w:rFonts w:ascii="Consolas" w:hAnsi="Consolas"/>
        </w:rPr>
        <w:t>) OR</w:t>
      </w:r>
      <w:r w:rsidR="001A044A">
        <w:rPr>
          <w:rFonts w:ascii="Consolas" w:hAnsi="Consolas"/>
        </w:rPr>
        <w:t xml:space="preserve"> </w:t>
      </w:r>
      <w:r w:rsidR="00FC6ADA">
        <w:rPr>
          <w:rFonts w:ascii="Consolas" w:hAnsi="Consolas"/>
        </w:rPr>
        <w:t>(</w:t>
      </w:r>
      <w:r w:rsidR="001A044A">
        <w:rPr>
          <w:rFonts w:ascii="Consolas" w:hAnsi="Consolas"/>
        </w:rPr>
        <w:t>current_state = dead_state</w:t>
      </w:r>
      <w:r w:rsidR="00FC6ADA">
        <w:rPr>
          <w:rFonts w:ascii="Consolas" w:hAnsi="Consolas"/>
        </w:rPr>
        <w:t>)</w:t>
      </w:r>
      <w:r w:rsidR="001A044A">
        <w:rPr>
          <w:rFonts w:ascii="Consolas" w:hAnsi="Consolas"/>
        </w:rPr>
        <w:t>]</w:t>
      </w:r>
      <w:r w:rsidRPr="009E76A5">
        <w:rPr>
          <w:rFonts w:ascii="Consolas" w:hAnsi="Consolas"/>
        </w:rPr>
        <w:t xml:space="preserve"> </w:t>
      </w:r>
      <w:r w:rsidRPr="00436911">
        <w:rPr>
          <w:rFonts w:ascii="Consolas" w:hAnsi="Consolas"/>
        </w:rPr>
        <w:t>THEN</w:t>
      </w:r>
    </w:p>
    <w:p w14:paraId="673D049B" w14:textId="37FD606E" w:rsidR="00375A12" w:rsidRDefault="00375A12" w:rsidP="009E76A5">
      <w:pPr>
        <w:spacing w:after="120"/>
        <w:rPr>
          <w:rFonts w:ascii="Consolas" w:hAnsi="Consolas"/>
        </w:rPr>
      </w:pPr>
    </w:p>
    <w:p w14:paraId="0E6928C4" w14:textId="2837D0AF" w:rsidR="00375A12" w:rsidRPr="009E76A5" w:rsidRDefault="00375A12" w:rsidP="009E76A5">
      <w:pPr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 w:rsidR="00E36500">
        <w:rPr>
          <w:rFonts w:ascii="Consolas" w:hAnsi="Consolas"/>
        </w:rPr>
        <w:t>token_list.push(“error”) //return error flag to token_list</w:t>
      </w:r>
    </w:p>
    <w:p w14:paraId="32DF8437" w14:textId="11FE924F" w:rsidR="00F8037E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    </w:t>
      </w:r>
      <w:r w:rsidR="00F8037E">
        <w:rPr>
          <w:rFonts w:ascii="Consolas" w:hAnsi="Consolas"/>
        </w:rPr>
        <w:t>PRINT</w:t>
      </w:r>
      <w:r w:rsidRPr="009E76A5">
        <w:rPr>
          <w:rFonts w:ascii="Consolas" w:hAnsi="Consolas"/>
        </w:rPr>
        <w:t xml:space="preserve"> "error</w:t>
      </w:r>
      <w:r w:rsidR="00EB0DF1">
        <w:rPr>
          <w:rFonts w:ascii="Consolas" w:hAnsi="Consolas"/>
        </w:rPr>
        <w:t>.</w:t>
      </w:r>
      <w:r w:rsidRPr="009E76A5">
        <w:rPr>
          <w:rFonts w:ascii="Consolas" w:hAnsi="Consolas"/>
        </w:rPr>
        <w:t>"</w:t>
      </w:r>
    </w:p>
    <w:p w14:paraId="60A7E993" w14:textId="6D34018E" w:rsidR="00F8037E" w:rsidRPr="009E76A5" w:rsidRDefault="00F8037E" w:rsidP="009E76A5">
      <w:pPr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    EXIT</w:t>
      </w:r>
      <w:r w:rsidR="007401A3">
        <w:rPr>
          <w:rFonts w:ascii="Consolas" w:hAnsi="Consolas"/>
        </w:rPr>
        <w:t>_</w:t>
      </w:r>
      <w:r>
        <w:rPr>
          <w:rFonts w:ascii="Consolas" w:hAnsi="Consolas"/>
        </w:rPr>
        <w:t>PROGRAM</w:t>
      </w:r>
    </w:p>
    <w:p w14:paraId="7631A1CE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289B104F" w14:textId="51B3EAEA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  </w:t>
      </w:r>
      <w:r w:rsidRPr="00436911">
        <w:rPr>
          <w:rFonts w:ascii="Consolas" w:hAnsi="Consolas"/>
        </w:rPr>
        <w:t>ENDIF</w:t>
      </w:r>
    </w:p>
    <w:p w14:paraId="5FCD80D6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69D47F49" w14:textId="77777777" w:rsidR="009E76A5" w:rsidRPr="00436911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  </w:t>
      </w:r>
      <w:r w:rsidRPr="00436911">
        <w:rPr>
          <w:rFonts w:ascii="Consolas" w:hAnsi="Consolas"/>
        </w:rPr>
        <w:t>ENDWHILE</w:t>
      </w:r>
    </w:p>
    <w:p w14:paraId="4DF6B4D7" w14:textId="77777777" w:rsidR="00436911" w:rsidRPr="009E76A5" w:rsidRDefault="00436911" w:rsidP="009E76A5">
      <w:pPr>
        <w:spacing w:after="120"/>
        <w:rPr>
          <w:rFonts w:ascii="Consolas" w:hAnsi="Consolas"/>
        </w:rPr>
      </w:pPr>
    </w:p>
    <w:p w14:paraId="669522D6" w14:textId="77777777" w:rsidR="009E76A5" w:rsidRPr="00436911" w:rsidRDefault="009E76A5" w:rsidP="009E76A5">
      <w:pPr>
        <w:spacing w:after="120"/>
        <w:rPr>
          <w:rFonts w:ascii="Consolas" w:hAnsi="Consolas"/>
          <w:b/>
          <w:bCs/>
        </w:rPr>
      </w:pPr>
      <w:r w:rsidRPr="009E76A5">
        <w:rPr>
          <w:rFonts w:ascii="Consolas" w:hAnsi="Consolas"/>
        </w:rPr>
        <w:t xml:space="preserve">  </w:t>
      </w:r>
      <w:r w:rsidRPr="00436911">
        <w:rPr>
          <w:rFonts w:ascii="Consolas" w:hAnsi="Consolas"/>
          <w:b/>
          <w:bCs/>
        </w:rPr>
        <w:t>Endfunction</w:t>
      </w:r>
    </w:p>
    <w:p w14:paraId="02665864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4D0CDB51" w14:textId="63FA476B" w:rsidR="009E76A5" w:rsidRPr="009E76A5" w:rsidRDefault="009E76A5" w:rsidP="00436911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</w:t>
      </w:r>
    </w:p>
    <w:p w14:paraId="01468C1E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0A7A1EA3" w14:textId="11B2BAE5" w:rsidR="009E76A5" w:rsidRPr="009E76A5" w:rsidRDefault="009E76A5" w:rsidP="009E76A5">
      <w:pPr>
        <w:pStyle w:val="Heading2"/>
      </w:pPr>
      <w:r>
        <w:t xml:space="preserve">Pseudo-code for </w:t>
      </w:r>
      <w:r w:rsidR="00D02D25">
        <w:t>M</w:t>
      </w:r>
      <w:r>
        <w:t xml:space="preserve">ain </w:t>
      </w:r>
      <w:r w:rsidR="00D02D25">
        <w:t>F</w:t>
      </w:r>
      <w:r>
        <w:t>unction</w:t>
      </w:r>
    </w:p>
    <w:p w14:paraId="09F60E7D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3F968406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0C53BBA1" w14:textId="77777777" w:rsidR="009E76A5" w:rsidRPr="009E76A5" w:rsidRDefault="009E76A5" w:rsidP="009E76A5">
      <w:pPr>
        <w:spacing w:after="120"/>
        <w:rPr>
          <w:rFonts w:ascii="Consolas" w:hAnsi="Consolas"/>
          <w:b/>
          <w:bCs/>
        </w:rPr>
      </w:pPr>
      <w:r w:rsidRPr="009E76A5">
        <w:rPr>
          <w:rFonts w:ascii="Consolas" w:hAnsi="Consolas"/>
          <w:b/>
          <w:bCs/>
        </w:rPr>
        <w:t>given data</w:t>
      </w:r>
    </w:p>
    <w:p w14:paraId="0351B867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711C01A2" w14:textId="77777777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file_name := INPUT user_input</w:t>
      </w:r>
    </w:p>
    <w:p w14:paraId="5A77A93A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3BA3ECEA" w14:textId="77777777" w:rsidR="009E76A5" w:rsidRPr="009E76A5" w:rsidRDefault="009E76A5" w:rsidP="009E76A5">
      <w:pPr>
        <w:spacing w:after="120"/>
        <w:rPr>
          <w:rFonts w:ascii="Consolas" w:hAnsi="Consolas"/>
          <w:b/>
          <w:bCs/>
        </w:rPr>
      </w:pPr>
      <w:r w:rsidRPr="009E76A5">
        <w:rPr>
          <w:rFonts w:ascii="Consolas" w:hAnsi="Consolas"/>
          <w:b/>
          <w:bCs/>
        </w:rPr>
        <w:t>data</w:t>
      </w:r>
    </w:p>
    <w:p w14:paraId="1AC4947E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02816431" w14:textId="77777777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input_stream := convert file input into a stream of characters</w:t>
      </w:r>
    </w:p>
    <w:p w14:paraId="61B3CE75" w14:textId="0E99DE27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</w:t>
      </w:r>
      <w:r w:rsidR="009E7F1F">
        <w:rPr>
          <w:rFonts w:ascii="Consolas" w:hAnsi="Consolas"/>
        </w:rPr>
        <w:t>DFA</w:t>
      </w:r>
      <w:r w:rsidRPr="009E76A5">
        <w:rPr>
          <w:rFonts w:ascii="Consolas" w:hAnsi="Consolas"/>
        </w:rPr>
        <w:t xml:space="preserve">: </w:t>
      </w:r>
      <w:r w:rsidR="009E7F1F">
        <w:rPr>
          <w:rFonts w:ascii="Consolas" w:hAnsi="Consolas"/>
        </w:rPr>
        <w:t>DFA</w:t>
      </w:r>
      <w:r w:rsidRPr="009E76A5">
        <w:rPr>
          <w:rFonts w:ascii="Consolas" w:hAnsi="Consolas"/>
        </w:rPr>
        <w:t xml:space="preserve"> object from data class with scan function</w:t>
      </w:r>
      <w:r w:rsidR="005056A3">
        <w:rPr>
          <w:rFonts w:ascii="Consolas" w:hAnsi="Consolas"/>
        </w:rPr>
        <w:t xml:space="preserve"> &amp; more</w:t>
      </w:r>
    </w:p>
    <w:p w14:paraId="4A04381E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1EE9BA08" w14:textId="77777777" w:rsidR="009E76A5" w:rsidRPr="009E76A5" w:rsidRDefault="009E76A5" w:rsidP="009E76A5">
      <w:pPr>
        <w:spacing w:after="120"/>
        <w:rPr>
          <w:rFonts w:ascii="Consolas" w:hAnsi="Consolas"/>
          <w:b/>
          <w:bCs/>
        </w:rPr>
      </w:pPr>
      <w:r w:rsidRPr="009E76A5">
        <w:rPr>
          <w:rFonts w:ascii="Consolas" w:hAnsi="Consolas"/>
          <w:b/>
          <w:bCs/>
        </w:rPr>
        <w:t>plan</w:t>
      </w:r>
    </w:p>
    <w:p w14:paraId="0792844D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1AEA24B7" w14:textId="77777777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WHILE input_stream is not empty</w:t>
      </w:r>
    </w:p>
    <w:p w14:paraId="238F3070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4741F5C1" w14:textId="30FC5C07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lastRenderedPageBreak/>
        <w:t xml:space="preserve">    </w:t>
      </w:r>
      <w:r w:rsidR="009E7F1F">
        <w:rPr>
          <w:rFonts w:ascii="Consolas" w:hAnsi="Consolas"/>
        </w:rPr>
        <w:t>DFA</w:t>
      </w:r>
      <w:r w:rsidRPr="009E76A5">
        <w:rPr>
          <w:rFonts w:ascii="Consolas" w:hAnsi="Consolas"/>
        </w:rPr>
        <w:t>.scan(input_stream)</w:t>
      </w:r>
    </w:p>
    <w:p w14:paraId="4ADBC9C1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6CD7DC2F" w14:textId="77777777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ENDWHILE</w:t>
      </w:r>
    </w:p>
    <w:p w14:paraId="3026E692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5F682D4E" w14:textId="23CC3789" w:rsidR="009E76A5" w:rsidRPr="009E76A5" w:rsidRDefault="009E76A5" w:rsidP="009E76A5">
      <w:pPr>
        <w:spacing w:after="120"/>
        <w:rPr>
          <w:rFonts w:ascii="Consolas" w:hAnsi="Consolas"/>
        </w:rPr>
      </w:pPr>
      <w:r w:rsidRPr="009E76A5">
        <w:rPr>
          <w:rFonts w:ascii="Consolas" w:hAnsi="Consolas"/>
        </w:rPr>
        <w:t xml:space="preserve">  PRINT </w:t>
      </w:r>
      <w:r w:rsidR="009E7F1F">
        <w:rPr>
          <w:rFonts w:ascii="Consolas" w:hAnsi="Consolas"/>
        </w:rPr>
        <w:t>DFA</w:t>
      </w:r>
      <w:r w:rsidRPr="009E76A5">
        <w:rPr>
          <w:rFonts w:ascii="Consolas" w:hAnsi="Consolas"/>
        </w:rPr>
        <w:t>.token_list</w:t>
      </w:r>
      <w:r w:rsidR="0029642D">
        <w:rPr>
          <w:rFonts w:ascii="Consolas" w:hAnsi="Consolas"/>
        </w:rPr>
        <w:t xml:space="preserve"> //happens </w:t>
      </w:r>
      <w:r w:rsidR="00663DA0">
        <w:rPr>
          <w:rFonts w:ascii="Consolas" w:hAnsi="Consolas"/>
        </w:rPr>
        <w:t>in DFA destructor</w:t>
      </w:r>
    </w:p>
    <w:p w14:paraId="3A9EE101" w14:textId="77777777" w:rsidR="009E76A5" w:rsidRPr="009E76A5" w:rsidRDefault="009E76A5" w:rsidP="009E76A5">
      <w:pPr>
        <w:spacing w:after="120"/>
        <w:rPr>
          <w:rFonts w:ascii="Consolas" w:hAnsi="Consolas"/>
        </w:rPr>
      </w:pPr>
    </w:p>
    <w:p w14:paraId="72573E42" w14:textId="7C2AAAC4" w:rsidR="00FC1794" w:rsidRPr="007C1B82" w:rsidRDefault="009E76A5" w:rsidP="009E76A5">
      <w:pPr>
        <w:spacing w:after="120"/>
        <w:rPr>
          <w:rFonts w:ascii="Consolas" w:hAnsi="Consolas"/>
          <w:b/>
          <w:bCs/>
        </w:rPr>
      </w:pPr>
      <w:r w:rsidRPr="007C1B82">
        <w:rPr>
          <w:rFonts w:ascii="Consolas" w:hAnsi="Consolas"/>
          <w:b/>
          <w:bCs/>
        </w:rPr>
        <w:t>endofplan</w:t>
      </w:r>
    </w:p>
    <w:p w14:paraId="41B2D46B" w14:textId="77777777" w:rsidR="00E749F8" w:rsidRDefault="00E749F8" w:rsidP="00FC1794">
      <w:pPr>
        <w:pStyle w:val="Heading1"/>
        <w:sectPr w:rsidR="00E749F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967626" w14:textId="53D8DD69" w:rsidR="00CD122A" w:rsidRDefault="00CD122A" w:rsidP="00FC1794">
      <w:pPr>
        <w:pStyle w:val="Heading1"/>
      </w:pPr>
      <w:r>
        <w:lastRenderedPageBreak/>
        <w:t>Test Cases</w:t>
      </w:r>
    </w:p>
    <w:p w14:paraId="05C9514C" w14:textId="51D87518" w:rsidR="00FB4EDA" w:rsidRDefault="00FB4EDA" w:rsidP="00FB4EDA">
      <w:r>
        <w:t>For my test cases, I will choose the following cases to test my program’s correctness.</w:t>
      </w:r>
    </w:p>
    <w:p w14:paraId="7810F7FA" w14:textId="7BB4B158" w:rsidR="00FB4EDA" w:rsidRDefault="00FB4EDA" w:rsidP="00FB4EDA">
      <w:pPr>
        <w:pStyle w:val="ListParagraph"/>
        <w:numPr>
          <w:ilvl w:val="0"/>
          <w:numId w:val="4"/>
        </w:numPr>
      </w:pPr>
      <w:r>
        <w:t>A file with multiple lines with all possible valid tokens. (true positive)</w:t>
      </w:r>
    </w:p>
    <w:p w14:paraId="5C166C31" w14:textId="77777777" w:rsidR="00FB4EDA" w:rsidRDefault="00FB4EDA" w:rsidP="00FB4EDA">
      <w:pPr>
        <w:pStyle w:val="ListParagraph"/>
        <w:numPr>
          <w:ilvl w:val="0"/>
          <w:numId w:val="4"/>
        </w:numPr>
      </w:pPr>
      <w:r>
        <w:t>Many files with valid tokens, and reasonable amount of invalid tokens. (true negative)</w:t>
      </w:r>
    </w:p>
    <w:p w14:paraId="0D9A3F75" w14:textId="77777777" w:rsidR="00FB4EDA" w:rsidRDefault="00FB4EDA" w:rsidP="00FB4EDA">
      <w:pPr>
        <w:pStyle w:val="ListParagraph"/>
        <w:numPr>
          <w:ilvl w:val="0"/>
          <w:numId w:val="4"/>
        </w:numPr>
      </w:pPr>
      <w:r>
        <w:t>A file with only invalid tokens. (true negative)</w:t>
      </w:r>
    </w:p>
    <w:p w14:paraId="41E20F83" w14:textId="4699E19A" w:rsidR="00FB4EDA" w:rsidRDefault="00FB4EDA" w:rsidP="00FB4EDA">
      <w:pPr>
        <w:pStyle w:val="ListParagraph"/>
        <w:numPr>
          <w:ilvl w:val="0"/>
          <w:numId w:val="4"/>
        </w:numPr>
      </w:pPr>
      <w:r>
        <w:t xml:space="preserve">An empty file to test if  “scan” function recognizes that the precondition </w:t>
      </w:r>
      <w:r w:rsidR="00B04ED1">
        <w:t xml:space="preserve">of EOF </w:t>
      </w:r>
      <w:r>
        <w:t xml:space="preserve">is </w:t>
      </w:r>
      <w:r w:rsidR="001A4239">
        <w:t>true</w:t>
      </w:r>
      <w:r>
        <w:t>. (true negative)</w:t>
      </w:r>
      <w:r w:rsidR="006C41C4">
        <w:t xml:space="preserve">. The scan function is not called if </w:t>
      </w:r>
      <w:r w:rsidR="00A02602">
        <w:t>file is at EOF.</w:t>
      </w:r>
    </w:p>
    <w:p w14:paraId="3B09E4D5" w14:textId="77777777" w:rsidR="00FB4EDA" w:rsidRPr="00FB4EDA" w:rsidRDefault="00FB4EDA" w:rsidP="00FB4EDA"/>
    <w:p w14:paraId="64A6A68E" w14:textId="58EEC1DD" w:rsidR="00CD122A" w:rsidRDefault="00CD122A" w:rsidP="00FC1794">
      <w:pPr>
        <w:pStyle w:val="Heading1"/>
      </w:pPr>
      <w:r>
        <w:t>Acknowledgement</w:t>
      </w:r>
    </w:p>
    <w:p w14:paraId="5A9017F8" w14:textId="3ECE3317" w:rsidR="00FB4EDA" w:rsidRDefault="00FB4EDA" w:rsidP="00FB4EDA">
      <w:r>
        <w:t>Thanks to Dr. Yuanlin Zhang for the useful sample report.</w:t>
      </w:r>
    </w:p>
    <w:p w14:paraId="5CB27D3B" w14:textId="77777777" w:rsidR="00C92D1A" w:rsidRDefault="00C92D1A" w:rsidP="00FB2C35">
      <w:pPr>
        <w:pStyle w:val="Heading1"/>
        <w:sectPr w:rsidR="00C92D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F2116" w14:textId="07A1C3D0" w:rsidR="00FB2C35" w:rsidRDefault="00EF42A8" w:rsidP="00FB2C35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E1BFED" wp14:editId="05B65C14">
                <wp:simplePos x="0" y="0"/>
                <wp:positionH relativeFrom="column">
                  <wp:posOffset>-19050</wp:posOffset>
                </wp:positionH>
                <wp:positionV relativeFrom="paragraph">
                  <wp:posOffset>352425</wp:posOffset>
                </wp:positionV>
                <wp:extent cx="6143625" cy="43910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4391025"/>
                          <a:chOff x="0" y="0"/>
                          <a:chExt cx="6143625" cy="43910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414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47625" y="3267075"/>
                            <a:ext cx="6096000" cy="1123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4BC45B" w14:textId="7B4891F7" w:rsidR="00F512E5" w:rsidRPr="007970E4" w:rsidRDefault="00F512E5" w:rsidP="00F512E5">
                              <w:pPr>
                                <w:pStyle w:val="Caption"/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5A3236">
                                <w:fldChar w:fldCharType="begin"/>
                              </w:r>
                              <w:r w:rsidR="005A3236">
                                <w:instrText xml:space="preserve"> SEQ Figure \* ARABIC </w:instrText>
                              </w:r>
                              <w:r w:rsidR="005A3236">
                                <w:fldChar w:fldCharType="separate"/>
                              </w:r>
                              <w:r w:rsidR="001957DA">
                                <w:rPr>
                                  <w:noProof/>
                                </w:rPr>
                                <w:t>1</w:t>
                              </w:r>
                              <w:r w:rsidR="005A323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Modified Scanner Table for my Program.</w:t>
                              </w:r>
                              <w:r w:rsidR="00DF7421">
                                <w:t xml:space="preserve"> The red arrows represent what</w:t>
                              </w:r>
                              <w:r w:rsidR="001C07C7">
                                <w:t xml:space="preserve"> dashes should be replaced with -2’s. The dashes by default mean dead-end which I represent In my program with -1</w:t>
                              </w:r>
                              <w:r w:rsidR="00660682">
                                <w:t>; however, a -1 is not enough to determine if it is either a final state or a dead-state.</w:t>
                              </w:r>
                              <w:r w:rsidR="006D4E86">
                                <w:t xml:space="preserve"> For example: if we are in state 6, and we </w:t>
                              </w:r>
                              <w:r w:rsidR="00FB2732">
                                <w:t>scan</w:t>
                              </w:r>
                              <w:r w:rsidR="006D4E86">
                                <w:t xml:space="preserve"> </w:t>
                              </w:r>
                              <w:r w:rsidR="00FB2732">
                                <w:t xml:space="preserve">a mult character immediately after, </w:t>
                              </w:r>
                              <w:r w:rsidR="00C77F68">
                                <w:t xml:space="preserve">then we are for sure at a dead-end. But since </w:t>
                              </w:r>
                              <w:r w:rsidR="00BF21C6">
                                <w:t xml:space="preserve">this would follow the “longest token” rule, this should be a dead state, and not lparen. </w:t>
                              </w:r>
                              <w:r w:rsidR="00694BFA">
                                <w:t xml:space="preserve">By leaving -1 in whitespace and -2 for everything else, I am </w:t>
                              </w:r>
                              <w:r w:rsidR="009A1109">
                                <w:t xml:space="preserve">better </w:t>
                              </w:r>
                              <w:r w:rsidR="00694BFA">
                                <w:t>able to implement my driver</w:t>
                              </w:r>
                              <w:r w:rsidR="009A1109">
                                <w:t xml:space="preserve"> located in my scan fun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1BFED" id="Group 4" o:spid="_x0000_s1026" style="position:absolute;margin-left:-1.5pt;margin-top:27.75pt;width:483.75pt;height:345.75pt;z-index:251661312" coordsize="61436,439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ZADAAIAAAAUAAAQgJAEAAIAAAAUAAAQlJKRAAIAAAADMDAAAJKSAAIAAAAD&#10;MDAAAOocAAcAAAgMAAAId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E6MDM6MDUgMTU6NTk6NTIAMjAyMTowMzow&#10;NSAxNTo1OTo1MgAAAP/hCnl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IBAQEBAQIBAQECAgICAgQDAgICAgUEBAMEBgUGBgYFBgYG&#10;BwkIBgcJBwYGCAsICQoKCgoKBggLDAsKDAkKCgr/2wBDAQICAgICAgUDAwUKBwYHCgoKCgoKCgoK&#10;CgoKCgoKCgoKCgoKCgoKCgoKCgoKCgoKCgoKCgoKCgoKCgoKCgoKCgr/wAARCAJ0A5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, application, table&#10;&#10;Description automatically generated" style="position:absolute;width:60293;height:4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">
                  <v:imagedata r:id="rId10" o:title="Graphical user interface, application, tabl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76;top:32670;width:60960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04BC45B" w14:textId="7B4891F7" w:rsidR="00F512E5" w:rsidRPr="007970E4" w:rsidRDefault="00F512E5" w:rsidP="00F512E5">
                        <w:pPr>
                          <w:pStyle w:val="Caption"/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 w:rsidR="005A3236">
                          <w:fldChar w:fldCharType="begin"/>
                        </w:r>
                        <w:r w:rsidR="005A3236">
                          <w:instrText xml:space="preserve"> SEQ Figure \* ARABIC </w:instrText>
                        </w:r>
                        <w:r w:rsidR="005A3236">
                          <w:fldChar w:fldCharType="separate"/>
                        </w:r>
                        <w:r w:rsidR="001957DA">
                          <w:rPr>
                            <w:noProof/>
                          </w:rPr>
                          <w:t>1</w:t>
                        </w:r>
                        <w:r w:rsidR="005A3236">
                          <w:rPr>
                            <w:noProof/>
                          </w:rPr>
                          <w:fldChar w:fldCharType="end"/>
                        </w:r>
                        <w:r>
                          <w:t>: Modified Scanner Table for my Program.</w:t>
                        </w:r>
                        <w:r w:rsidR="00DF7421">
                          <w:t xml:space="preserve"> The red arrows represent what</w:t>
                        </w:r>
                        <w:r w:rsidR="001C07C7">
                          <w:t xml:space="preserve"> dashes should be replaced with -2’s. The dashes by default mean dead-end which I represent In my program with -1</w:t>
                        </w:r>
                        <w:r w:rsidR="00660682">
                          <w:t>; however, a -1 is not enough to determine if it is either a final state or a dead-state.</w:t>
                        </w:r>
                        <w:r w:rsidR="006D4E86">
                          <w:t xml:space="preserve"> For example: if we are in state 6, and we </w:t>
                        </w:r>
                        <w:r w:rsidR="00FB2732">
                          <w:t>scan</w:t>
                        </w:r>
                        <w:r w:rsidR="006D4E86">
                          <w:t xml:space="preserve"> </w:t>
                        </w:r>
                        <w:r w:rsidR="00FB2732">
                          <w:t xml:space="preserve">a mult character immediately after, </w:t>
                        </w:r>
                        <w:r w:rsidR="00C77F68">
                          <w:t xml:space="preserve">then we are for sure at a dead-end. But since </w:t>
                        </w:r>
                        <w:r w:rsidR="00BF21C6">
                          <w:t xml:space="preserve">this would follow the “longest token” rule, this should be a dead state, and not lparen. </w:t>
                        </w:r>
                        <w:r w:rsidR="00694BFA">
                          <w:t xml:space="preserve">By leaving -1 in whitespace and -2 for everything else, I am </w:t>
                        </w:r>
                        <w:r w:rsidR="009A1109">
                          <w:t xml:space="preserve">better </w:t>
                        </w:r>
                        <w:r w:rsidR="00694BFA">
                          <w:t>able to implement my driver</w:t>
                        </w:r>
                        <w:r w:rsidR="009A1109">
                          <w:t xml:space="preserve"> located in my scan func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C35">
        <w:t>Appendix</w:t>
      </w:r>
    </w:p>
    <w:p w14:paraId="32830125" w14:textId="2B733E46" w:rsidR="00FB2C35" w:rsidRPr="00FB2C35" w:rsidRDefault="00FB2C35" w:rsidP="00FB2C35"/>
    <w:sectPr w:rsidR="00FB2C35" w:rsidRPr="00FB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28398" w14:textId="77777777" w:rsidR="005A3236" w:rsidRDefault="005A3236" w:rsidP="00B04ED1">
      <w:pPr>
        <w:spacing w:after="0"/>
      </w:pPr>
      <w:r>
        <w:separator/>
      </w:r>
    </w:p>
  </w:endnote>
  <w:endnote w:type="continuationSeparator" w:id="0">
    <w:p w14:paraId="1215F112" w14:textId="77777777" w:rsidR="005A3236" w:rsidRDefault="005A3236" w:rsidP="00B04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C95D4" w14:textId="77777777" w:rsidR="005A3236" w:rsidRDefault="005A3236" w:rsidP="00B04ED1">
      <w:pPr>
        <w:spacing w:after="0"/>
      </w:pPr>
      <w:r>
        <w:separator/>
      </w:r>
    </w:p>
  </w:footnote>
  <w:footnote w:type="continuationSeparator" w:id="0">
    <w:p w14:paraId="3B24288B" w14:textId="77777777" w:rsidR="005A3236" w:rsidRDefault="005A3236" w:rsidP="00B04E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D30" w14:textId="0C671C07" w:rsidR="00B04ED1" w:rsidRDefault="00B04ED1" w:rsidP="00B04ED1">
    <w:pPr>
      <w:pStyle w:val="Header"/>
      <w:jc w:val="right"/>
    </w:pPr>
    <w:r>
      <w:t>Jahir Mo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1FDB"/>
    <w:multiLevelType w:val="hybridMultilevel"/>
    <w:tmpl w:val="A250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0EE1"/>
    <w:multiLevelType w:val="hybridMultilevel"/>
    <w:tmpl w:val="09F41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2557"/>
    <w:multiLevelType w:val="hybridMultilevel"/>
    <w:tmpl w:val="5B7C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F2129"/>
    <w:multiLevelType w:val="hybridMultilevel"/>
    <w:tmpl w:val="ADF2C1C0"/>
    <w:lvl w:ilvl="0" w:tplc="5ECEA3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2A"/>
    <w:rsid w:val="00045FC5"/>
    <w:rsid w:val="00096E08"/>
    <w:rsid w:val="000A3682"/>
    <w:rsid w:val="000B456B"/>
    <w:rsid w:val="000C1183"/>
    <w:rsid w:val="000C47B9"/>
    <w:rsid w:val="000C7FB7"/>
    <w:rsid w:val="000D7610"/>
    <w:rsid w:val="000E450C"/>
    <w:rsid w:val="0010673D"/>
    <w:rsid w:val="0011737D"/>
    <w:rsid w:val="00166B6E"/>
    <w:rsid w:val="0018744B"/>
    <w:rsid w:val="00194421"/>
    <w:rsid w:val="001957DA"/>
    <w:rsid w:val="001A044A"/>
    <w:rsid w:val="001A133C"/>
    <w:rsid w:val="001A4239"/>
    <w:rsid w:val="001C07C7"/>
    <w:rsid w:val="001D58D6"/>
    <w:rsid w:val="00205233"/>
    <w:rsid w:val="0023374D"/>
    <w:rsid w:val="00236A16"/>
    <w:rsid w:val="00286C69"/>
    <w:rsid w:val="0029642D"/>
    <w:rsid w:val="0030302D"/>
    <w:rsid w:val="00347404"/>
    <w:rsid w:val="0036395E"/>
    <w:rsid w:val="003722A0"/>
    <w:rsid w:val="00375A12"/>
    <w:rsid w:val="003B189C"/>
    <w:rsid w:val="00417E3A"/>
    <w:rsid w:val="00426498"/>
    <w:rsid w:val="00436911"/>
    <w:rsid w:val="004414EC"/>
    <w:rsid w:val="00496355"/>
    <w:rsid w:val="004A32AA"/>
    <w:rsid w:val="004B18CE"/>
    <w:rsid w:val="004B7E9E"/>
    <w:rsid w:val="005056A3"/>
    <w:rsid w:val="00550873"/>
    <w:rsid w:val="0055351C"/>
    <w:rsid w:val="005A3236"/>
    <w:rsid w:val="005C4A84"/>
    <w:rsid w:val="00627902"/>
    <w:rsid w:val="00656A3D"/>
    <w:rsid w:val="00660682"/>
    <w:rsid w:val="00663DA0"/>
    <w:rsid w:val="00694BFA"/>
    <w:rsid w:val="006A569B"/>
    <w:rsid w:val="006C41C4"/>
    <w:rsid w:val="006D2F71"/>
    <w:rsid w:val="006D3343"/>
    <w:rsid w:val="006D4931"/>
    <w:rsid w:val="006D4E86"/>
    <w:rsid w:val="006F3B1B"/>
    <w:rsid w:val="006F6DCC"/>
    <w:rsid w:val="00712B30"/>
    <w:rsid w:val="007401A3"/>
    <w:rsid w:val="00773D31"/>
    <w:rsid w:val="007A7CAB"/>
    <w:rsid w:val="007A7E5B"/>
    <w:rsid w:val="007C1B82"/>
    <w:rsid w:val="007E2517"/>
    <w:rsid w:val="007F4C44"/>
    <w:rsid w:val="00812322"/>
    <w:rsid w:val="00874CC2"/>
    <w:rsid w:val="00886755"/>
    <w:rsid w:val="008A28B7"/>
    <w:rsid w:val="008E471A"/>
    <w:rsid w:val="009120E1"/>
    <w:rsid w:val="0094512A"/>
    <w:rsid w:val="00961266"/>
    <w:rsid w:val="0096353E"/>
    <w:rsid w:val="00995E06"/>
    <w:rsid w:val="009A1109"/>
    <w:rsid w:val="009E76A5"/>
    <w:rsid w:val="009E7F1F"/>
    <w:rsid w:val="00A02602"/>
    <w:rsid w:val="00A2074B"/>
    <w:rsid w:val="00A5364E"/>
    <w:rsid w:val="00A768ED"/>
    <w:rsid w:val="00AE17AB"/>
    <w:rsid w:val="00AF68FF"/>
    <w:rsid w:val="00B04ED1"/>
    <w:rsid w:val="00B678C2"/>
    <w:rsid w:val="00BE2437"/>
    <w:rsid w:val="00BF21C6"/>
    <w:rsid w:val="00C142B2"/>
    <w:rsid w:val="00C34772"/>
    <w:rsid w:val="00C365E6"/>
    <w:rsid w:val="00C44E93"/>
    <w:rsid w:val="00C4566A"/>
    <w:rsid w:val="00C77F68"/>
    <w:rsid w:val="00C92D1A"/>
    <w:rsid w:val="00C9533A"/>
    <w:rsid w:val="00CA2C13"/>
    <w:rsid w:val="00CD122A"/>
    <w:rsid w:val="00D02D25"/>
    <w:rsid w:val="00D07C6B"/>
    <w:rsid w:val="00D30DE5"/>
    <w:rsid w:val="00D45345"/>
    <w:rsid w:val="00D62949"/>
    <w:rsid w:val="00D922A9"/>
    <w:rsid w:val="00DC2456"/>
    <w:rsid w:val="00DF7421"/>
    <w:rsid w:val="00E13AB2"/>
    <w:rsid w:val="00E36500"/>
    <w:rsid w:val="00E372FC"/>
    <w:rsid w:val="00E714FC"/>
    <w:rsid w:val="00E749F8"/>
    <w:rsid w:val="00E91B23"/>
    <w:rsid w:val="00E91FD3"/>
    <w:rsid w:val="00EB0DF1"/>
    <w:rsid w:val="00EB4089"/>
    <w:rsid w:val="00EB7366"/>
    <w:rsid w:val="00ED2E29"/>
    <w:rsid w:val="00EF42A8"/>
    <w:rsid w:val="00F02BB0"/>
    <w:rsid w:val="00F31E34"/>
    <w:rsid w:val="00F346FC"/>
    <w:rsid w:val="00F512E5"/>
    <w:rsid w:val="00F625A2"/>
    <w:rsid w:val="00F63E31"/>
    <w:rsid w:val="00F8037E"/>
    <w:rsid w:val="00F96E78"/>
    <w:rsid w:val="00FB2732"/>
    <w:rsid w:val="00FB2C35"/>
    <w:rsid w:val="00FB40CC"/>
    <w:rsid w:val="00FB4EDA"/>
    <w:rsid w:val="00FC1794"/>
    <w:rsid w:val="00FC6ADA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FF35"/>
  <w15:chartTrackingRefBased/>
  <w15:docId w15:val="{B5A5FB62-E68C-4FEF-BE52-A210F22A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D122A"/>
    <w:pPr>
      <w:spacing w:after="24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22A"/>
    <w:pPr>
      <w:keepNext/>
      <w:keepLines/>
      <w:outlineLvl w:val="0"/>
    </w:pPr>
    <w:rPr>
      <w:rFonts w:ascii="Tahoma" w:eastAsiaTheme="majorEastAsia" w:hAnsi="Tahoma" w:cs="Tahoma"/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2A"/>
    <w:pPr>
      <w:keepNext/>
      <w:keepLines/>
      <w:spacing w:before="240" w:after="120"/>
      <w:outlineLvl w:val="1"/>
    </w:pPr>
    <w:rPr>
      <w:rFonts w:ascii="Tahoma" w:eastAsiaTheme="majorEastAsia" w:hAnsi="Tahoma" w:cs="Tahoma"/>
      <w:i/>
      <w:iCs/>
      <w:color w:val="1F3864" w:themeColor="accent1" w:themeShade="80"/>
      <w:sz w:val="32"/>
      <w:szCs w:val="32"/>
    </w:rPr>
  </w:style>
  <w:style w:type="paragraph" w:styleId="Heading3">
    <w:name w:val="heading 3"/>
    <w:basedOn w:val="Normal"/>
    <w:next w:val="Heading3NormalIndent"/>
    <w:link w:val="Heading3Char"/>
    <w:uiPriority w:val="9"/>
    <w:semiHidden/>
    <w:unhideWhenUsed/>
    <w:qFormat/>
    <w:rsid w:val="00CD122A"/>
    <w:pPr>
      <w:keepNext/>
      <w:keepLines/>
      <w:spacing w:before="240" w:after="0"/>
      <w:ind w:left="720"/>
      <w:outlineLvl w:val="2"/>
    </w:pPr>
    <w:rPr>
      <w:rFonts w:ascii="Tahoma" w:eastAsiaTheme="majorEastAsia" w:hAnsi="Tahoma" w:cs="Tahoma"/>
      <w:color w:val="1F3763" w:themeColor="accent1" w:themeShade="7F"/>
      <w:sz w:val="28"/>
      <w:szCs w:val="28"/>
    </w:rPr>
  </w:style>
  <w:style w:type="paragraph" w:styleId="Heading4">
    <w:name w:val="heading 4"/>
    <w:basedOn w:val="Footer"/>
    <w:next w:val="Normal"/>
    <w:link w:val="Heading4Char"/>
    <w:uiPriority w:val="9"/>
    <w:semiHidden/>
    <w:unhideWhenUsed/>
    <w:qFormat/>
    <w:rsid w:val="00CD122A"/>
    <w:pPr>
      <w:jc w:val="right"/>
      <w:outlineLvl w:val="3"/>
    </w:pPr>
    <w:rPr>
      <w:rFonts w:asciiTheme="minorHAnsi" w:hAnsiTheme="minorHAnsi" w:cstheme="minorHAnsi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2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2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2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2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NormalIndent">
    <w:name w:val="Heading 3 Normal Indent"/>
    <w:basedOn w:val="Normal"/>
    <w:link w:val="Heading3NormalIndentChar"/>
    <w:qFormat/>
    <w:rsid w:val="00CD122A"/>
    <w:pPr>
      <w:ind w:left="720"/>
    </w:pPr>
  </w:style>
  <w:style w:type="character" w:customStyle="1" w:styleId="Heading3NormalIndentChar">
    <w:name w:val="Heading 3 Normal Indent Char"/>
    <w:basedOn w:val="DefaultParagraphFont"/>
    <w:link w:val="Heading3NormalIndent"/>
    <w:rsid w:val="00CD122A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122A"/>
    <w:rPr>
      <w:rFonts w:ascii="Tahoma" w:eastAsiaTheme="majorEastAsia" w:hAnsi="Tahoma" w:cs="Tahoma"/>
      <w:b/>
      <w:bCs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122A"/>
    <w:rPr>
      <w:rFonts w:ascii="Tahoma" w:eastAsiaTheme="majorEastAsia" w:hAnsi="Tahoma" w:cs="Tahoma"/>
      <w:i/>
      <w:iCs/>
      <w:color w:val="1F3864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22A"/>
    <w:rPr>
      <w:rFonts w:ascii="Tahoma" w:eastAsiaTheme="majorEastAsia" w:hAnsi="Tahoma" w:cs="Tahoma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22A"/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12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22A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22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22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2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2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D122A"/>
    <w:pPr>
      <w:spacing w:after="200"/>
    </w:pPr>
    <w:rPr>
      <w:rFonts w:ascii="Tahoma" w:hAnsi="Tahoma" w:cs="Tahoma"/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122A"/>
    <w:pPr>
      <w:spacing w:after="0"/>
      <w:contextualSpacing/>
    </w:pPr>
    <w:rPr>
      <w:rFonts w:ascii="Tahoma" w:eastAsiaTheme="majorEastAsia" w:hAnsi="Tahoma" w:cs="Tahoma"/>
      <w:b/>
      <w:bCs/>
      <w:color w:val="262626" w:themeColor="text1" w:themeTint="D9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122A"/>
    <w:rPr>
      <w:rFonts w:ascii="Tahoma" w:eastAsiaTheme="majorEastAsia" w:hAnsi="Tahoma" w:cs="Tahoma"/>
      <w:b/>
      <w:bCs/>
      <w:color w:val="262626" w:themeColor="text1" w:themeTint="D9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22A"/>
    <w:pPr>
      <w:numPr>
        <w:ilvl w:val="1"/>
      </w:numPr>
    </w:pPr>
    <w:rPr>
      <w:rFonts w:ascii="Tahoma" w:eastAsiaTheme="minorEastAsia" w:hAnsi="Tahoma" w:cs="Tahom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122A"/>
    <w:rPr>
      <w:rFonts w:ascii="Tahoma" w:eastAsiaTheme="minorEastAsia" w:hAnsi="Tahoma" w:cs="Tahoma"/>
      <w:color w:val="5A5A5A" w:themeColor="text1" w:themeTint="A5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D122A"/>
    <w:rPr>
      <w:b/>
      <w:bCs/>
    </w:rPr>
  </w:style>
  <w:style w:type="character" w:styleId="Emphasis">
    <w:name w:val="Emphasis"/>
    <w:basedOn w:val="DefaultParagraphFont"/>
    <w:uiPriority w:val="20"/>
    <w:qFormat/>
    <w:rsid w:val="00CD122A"/>
    <w:rPr>
      <w:i/>
      <w:iCs/>
    </w:rPr>
  </w:style>
  <w:style w:type="paragraph" w:styleId="ListParagraph">
    <w:name w:val="List Paragraph"/>
    <w:basedOn w:val="Normal"/>
    <w:uiPriority w:val="34"/>
    <w:qFormat/>
    <w:rsid w:val="00FC1794"/>
    <w:pPr>
      <w:spacing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D12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22A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2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22A"/>
    <w:rPr>
      <w:rFonts w:ascii="Times New Roman" w:hAnsi="Times New Roman"/>
      <w:i/>
      <w:iCs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12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D122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D122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D122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D122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22A"/>
    <w:pPr>
      <w:spacing w:after="0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4E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ED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F843-E08A-4E2E-8535-17E700B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Montes</dc:creator>
  <cp:keywords/>
  <dc:description/>
  <cp:lastModifiedBy>Jahir Montes</cp:lastModifiedBy>
  <cp:revision>113</cp:revision>
  <cp:lastPrinted>2021-03-27T02:11:00Z</cp:lastPrinted>
  <dcterms:created xsi:type="dcterms:W3CDTF">2021-03-06T00:18:00Z</dcterms:created>
  <dcterms:modified xsi:type="dcterms:W3CDTF">2021-03-27T02:11:00Z</dcterms:modified>
</cp:coreProperties>
</file>